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08B69" w14:textId="3530933B" w:rsidR="00B55460" w:rsidRDefault="006E2140" w:rsidP="00241FF8">
      <w:pPr>
        <w:tabs>
          <w:tab w:val="left" w:pos="9356"/>
        </w:tabs>
        <w:spacing w:line="360" w:lineRule="auto"/>
        <w:jc w:val="center"/>
        <w:rPr>
          <w:b/>
        </w:rPr>
      </w:pPr>
      <w:r>
        <w:rPr>
          <w:b/>
        </w:rPr>
        <w:t>A</w:t>
      </w:r>
      <w:r w:rsidR="006A0606">
        <w:rPr>
          <w:b/>
        </w:rPr>
        <w:t>nexo</w:t>
      </w:r>
      <w:r>
        <w:rPr>
          <w:b/>
        </w:rPr>
        <w:t xml:space="preserve"> I</w:t>
      </w:r>
      <w:r w:rsidR="006A0606">
        <w:rPr>
          <w:b/>
        </w:rPr>
        <w:t>II</w:t>
      </w:r>
    </w:p>
    <w:p w14:paraId="079838A5" w14:textId="7BAB5649" w:rsidR="0076790D" w:rsidRDefault="006E2140" w:rsidP="0076790D">
      <w:pPr>
        <w:tabs>
          <w:tab w:val="left" w:pos="9356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MINUTA DO TERMO ADI</w:t>
      </w:r>
      <w:bookmarkStart w:id="0" w:name="_GoBack"/>
      <w:bookmarkEnd w:id="0"/>
      <w:r>
        <w:rPr>
          <w:b/>
          <w:u w:val="single"/>
        </w:rPr>
        <w:t>TIVO</w:t>
      </w:r>
      <w:r w:rsidR="00B55460">
        <w:rPr>
          <w:b/>
          <w:u w:val="single"/>
        </w:rPr>
        <w:t xml:space="preserve"> – CONTRATO</w:t>
      </w:r>
    </w:p>
    <w:p w14:paraId="461656DD" w14:textId="77777777" w:rsidR="0076790D" w:rsidRDefault="0076790D" w:rsidP="003124E4">
      <w:pPr>
        <w:tabs>
          <w:tab w:val="left" w:pos="9356"/>
        </w:tabs>
        <w:spacing w:line="360" w:lineRule="auto"/>
        <w:jc w:val="center"/>
        <w:rPr>
          <w:b/>
          <w:u w:val="single"/>
        </w:rPr>
      </w:pPr>
    </w:p>
    <w:p w14:paraId="0CCB0775" w14:textId="71E51075" w:rsidR="006E2140" w:rsidRPr="006E2140" w:rsidRDefault="00B55460" w:rsidP="00B55460">
      <w:pPr>
        <w:tabs>
          <w:tab w:val="left" w:pos="9356"/>
        </w:tabs>
        <w:spacing w:line="288" w:lineRule="auto"/>
        <w:jc w:val="both"/>
      </w:pPr>
      <w:r>
        <w:t xml:space="preserve">MINUTA DO </w:t>
      </w:r>
      <w:proofErr w:type="spellStart"/>
      <w:r>
        <w:t>XXX</w:t>
      </w:r>
      <w:r>
        <w:rPr>
          <w:sz w:val="24"/>
        </w:rPr>
        <w:t>º</w:t>
      </w:r>
      <w:proofErr w:type="spellEnd"/>
      <w:r>
        <w:rPr>
          <w:sz w:val="24"/>
        </w:rPr>
        <w:t xml:space="preserve"> </w:t>
      </w:r>
      <w:r w:rsidR="006E2140" w:rsidRPr="00B55460">
        <w:rPr>
          <w:highlight w:val="lightGray"/>
        </w:rPr>
        <w:t>(preencher com</w:t>
      </w:r>
      <w:r w:rsidRPr="00B55460">
        <w:rPr>
          <w:highlight w:val="lightGray"/>
        </w:rPr>
        <w:t xml:space="preserve"> a</w:t>
      </w:r>
      <w:r w:rsidR="006E2140" w:rsidRPr="00B55460">
        <w:rPr>
          <w:highlight w:val="lightGray"/>
        </w:rPr>
        <w:t xml:space="preserve"> numeração do aditivo)</w:t>
      </w:r>
      <w:r w:rsidR="006E2140" w:rsidRPr="006E2140">
        <w:t xml:space="preserve"> </w:t>
      </w:r>
      <w:r w:rsidR="006E2140" w:rsidRPr="00B55460">
        <w:rPr>
          <w:b/>
        </w:rPr>
        <w:t xml:space="preserve">TERMO ADITIVO </w:t>
      </w:r>
      <w:r w:rsidRPr="00B55460">
        <w:rPr>
          <w:b/>
        </w:rPr>
        <w:t>AO CONTRATO</w:t>
      </w:r>
      <w:r w:rsidR="006E2140" w:rsidRPr="00B55460">
        <w:rPr>
          <w:b/>
        </w:rPr>
        <w:t xml:space="preserve"> N.</w:t>
      </w:r>
      <w:r w:rsidRPr="00B55460">
        <w:rPr>
          <w:b/>
        </w:rPr>
        <w:t>º</w:t>
      </w:r>
      <w:r w:rsidR="006E2140" w:rsidRPr="00B55460">
        <w:rPr>
          <w:b/>
        </w:rPr>
        <w:t xml:space="preserve"> X</w:t>
      </w:r>
      <w:r w:rsidR="00B82333" w:rsidRPr="00B55460">
        <w:rPr>
          <w:b/>
        </w:rPr>
        <w:t>X</w:t>
      </w:r>
      <w:r w:rsidR="006E2140" w:rsidRPr="00B55460">
        <w:rPr>
          <w:b/>
        </w:rPr>
        <w:t xml:space="preserve">X </w:t>
      </w:r>
      <w:r w:rsidR="006E2140" w:rsidRPr="00B55460">
        <w:rPr>
          <w:highlight w:val="lightGray"/>
        </w:rPr>
        <w:t>(preencher com numeração do contrato)</w:t>
      </w:r>
      <w:r w:rsidR="006E2140" w:rsidRPr="006E2140">
        <w:t>.</w:t>
      </w:r>
    </w:p>
    <w:p w14:paraId="1B77B1DE" w14:textId="77777777" w:rsidR="006E2140" w:rsidRDefault="006E2140" w:rsidP="003E20E8">
      <w:pPr>
        <w:tabs>
          <w:tab w:val="left" w:pos="9356"/>
        </w:tabs>
        <w:spacing w:line="360" w:lineRule="auto"/>
        <w:jc w:val="center"/>
        <w:rPr>
          <w:b/>
          <w:u w:val="single"/>
        </w:rPr>
      </w:pPr>
    </w:p>
    <w:p w14:paraId="3D2CCEAE" w14:textId="462C25EB" w:rsidR="006E2140" w:rsidRDefault="00B55460" w:rsidP="00B55460">
      <w:pPr>
        <w:tabs>
          <w:tab w:val="left" w:pos="9356"/>
        </w:tabs>
        <w:spacing w:line="288" w:lineRule="auto"/>
        <w:jc w:val="both"/>
      </w:pPr>
      <w:r>
        <w:t xml:space="preserve">Pelo presente instrumento, o </w:t>
      </w:r>
      <w:r w:rsidRPr="00B55460">
        <w:rPr>
          <w:b/>
        </w:rPr>
        <w:t>MUNICÍPIO DE LAGES</w:t>
      </w:r>
      <w:r>
        <w:t xml:space="preserve">, doravante denominado </w:t>
      </w:r>
      <w:r w:rsidRPr="00B55460">
        <w:rPr>
          <w:b/>
        </w:rPr>
        <w:t>CONTRATANTE</w:t>
      </w:r>
      <w:r>
        <w:t xml:space="preserve">, neste ato representada por </w:t>
      </w:r>
      <w:r w:rsidRPr="00B55460">
        <w:rPr>
          <w:highlight w:val="lightGray"/>
        </w:rPr>
        <w:t>(QUALIFICAR O GESTOR RESPONSÁVEL PELA ASSINATURA DO TERMO ADITIVO)</w:t>
      </w:r>
      <w:r>
        <w:t xml:space="preserve"> e </w:t>
      </w:r>
      <w:r w:rsidRPr="00B55460">
        <w:rPr>
          <w:highlight w:val="lightGray"/>
        </w:rPr>
        <w:t>(INDICAR E QUALIFICAR A PARTE CONTRATADA)</w:t>
      </w:r>
      <w:r>
        <w:t xml:space="preserve">, doravante denominada </w:t>
      </w:r>
      <w:r w:rsidRPr="00B55460">
        <w:rPr>
          <w:b/>
        </w:rPr>
        <w:t>CONTRATADA</w:t>
      </w:r>
      <w:r>
        <w:t xml:space="preserve">, celebram o presente </w:t>
      </w:r>
      <w:r w:rsidRPr="00B55460">
        <w:rPr>
          <w:b/>
        </w:rPr>
        <w:t>TERMO ADITIVO</w:t>
      </w:r>
      <w:r>
        <w:t xml:space="preserve"> </w:t>
      </w:r>
      <w:r w:rsidR="006B02E2" w:rsidRPr="006B02E2">
        <w:rPr>
          <w:b/>
        </w:rPr>
        <w:t>AO</w:t>
      </w:r>
      <w:r w:rsidRPr="006B02E2">
        <w:rPr>
          <w:b/>
        </w:rPr>
        <w:t xml:space="preserve"> CONTRATO</w:t>
      </w:r>
      <w:r w:rsidR="006B02E2">
        <w:rPr>
          <w:b/>
        </w:rPr>
        <w:t xml:space="preserve"> N.º </w:t>
      </w:r>
      <w:r w:rsidRPr="00B55460">
        <w:rPr>
          <w:b/>
        </w:rPr>
        <w:t>XXX</w:t>
      </w:r>
      <w:r>
        <w:t xml:space="preserve"> </w:t>
      </w:r>
      <w:r w:rsidRPr="006B02E2">
        <w:rPr>
          <w:highlight w:val="lightGray"/>
        </w:rPr>
        <w:t>(indicar a numeração do contrato)</w:t>
      </w:r>
      <w:r>
        <w:t>, conforme cláusulas e condições a seguir expostas:</w:t>
      </w:r>
    </w:p>
    <w:p w14:paraId="2DDA6D8F" w14:textId="77777777" w:rsidR="00B55460" w:rsidRPr="00B55460" w:rsidRDefault="00B55460" w:rsidP="003E20E8">
      <w:pPr>
        <w:tabs>
          <w:tab w:val="left" w:pos="9356"/>
        </w:tabs>
        <w:spacing w:line="360" w:lineRule="auto"/>
        <w:jc w:val="center"/>
      </w:pPr>
    </w:p>
    <w:p w14:paraId="5976BDDD" w14:textId="5401B4E2" w:rsidR="00B55460" w:rsidRPr="003124E4" w:rsidRDefault="006E2140" w:rsidP="003124E4">
      <w:pPr>
        <w:tabs>
          <w:tab w:val="left" w:pos="9356"/>
        </w:tabs>
        <w:spacing w:line="360" w:lineRule="auto"/>
        <w:jc w:val="both"/>
        <w:rPr>
          <w:b/>
        </w:rPr>
      </w:pPr>
      <w:r w:rsidRPr="006E2140">
        <w:rPr>
          <w:b/>
        </w:rPr>
        <w:t>CLÁUSULA PRIMEIRA - DO OBJETO</w:t>
      </w:r>
    </w:p>
    <w:p w14:paraId="7DDB0AD3" w14:textId="7A94BB50" w:rsidR="006E2140" w:rsidRPr="006E2140" w:rsidRDefault="006E2140" w:rsidP="00B55460">
      <w:pPr>
        <w:tabs>
          <w:tab w:val="left" w:pos="9356"/>
        </w:tabs>
        <w:spacing w:line="288" w:lineRule="auto"/>
        <w:jc w:val="both"/>
      </w:pPr>
      <w:r w:rsidRPr="006E2140">
        <w:t xml:space="preserve">Este termo aditivo tem por objeto o reequilíbrio econômico-financeiro </w:t>
      </w:r>
      <w:r w:rsidR="00B55460">
        <w:t>do contrato</w:t>
      </w:r>
      <w:r w:rsidRPr="006E2140">
        <w:t xml:space="preserve">, com fundamento no </w:t>
      </w:r>
      <w:r>
        <w:t xml:space="preserve">art. </w:t>
      </w:r>
      <w:r w:rsidRPr="006E2140">
        <w:t>124, II, “d” da Lei n</w:t>
      </w:r>
      <w:r w:rsidR="007B18E0">
        <w:t>.</w:t>
      </w:r>
      <w:r w:rsidRPr="006E2140">
        <w:t>° 14.133/2021</w:t>
      </w:r>
      <w:r w:rsidR="00B55460">
        <w:t>.</w:t>
      </w:r>
    </w:p>
    <w:p w14:paraId="596EF891" w14:textId="77777777" w:rsidR="006E2140" w:rsidRDefault="006E2140" w:rsidP="003E20E8">
      <w:pPr>
        <w:tabs>
          <w:tab w:val="left" w:pos="9356"/>
        </w:tabs>
        <w:spacing w:line="360" w:lineRule="auto"/>
        <w:jc w:val="center"/>
        <w:rPr>
          <w:b/>
          <w:u w:val="single"/>
        </w:rPr>
      </w:pPr>
    </w:p>
    <w:p w14:paraId="1C59C97E" w14:textId="608537D0" w:rsidR="006E2140" w:rsidRPr="003124E4" w:rsidRDefault="006E2140" w:rsidP="003124E4">
      <w:pPr>
        <w:tabs>
          <w:tab w:val="left" w:pos="9356"/>
        </w:tabs>
        <w:spacing w:line="360" w:lineRule="auto"/>
        <w:jc w:val="both"/>
        <w:rPr>
          <w:b/>
        </w:rPr>
      </w:pPr>
      <w:r w:rsidRPr="006E2140">
        <w:rPr>
          <w:b/>
        </w:rPr>
        <w:t>CLÁUSULA SEGUNDA - DO VALOR</w:t>
      </w:r>
    </w:p>
    <w:p w14:paraId="6BBEC682" w14:textId="5C9EF625" w:rsidR="006E2140" w:rsidRPr="006E2140" w:rsidRDefault="006E2140" w:rsidP="00B55460">
      <w:pPr>
        <w:tabs>
          <w:tab w:val="left" w:pos="9356"/>
        </w:tabs>
        <w:spacing w:line="288" w:lineRule="auto"/>
        <w:jc w:val="both"/>
      </w:pPr>
      <w:r w:rsidRPr="006E2140">
        <w:t xml:space="preserve">O valor unitário registrado, após o reequilíbrio econômico-financeiro, passa a ser de </w:t>
      </w:r>
      <w:r w:rsidRPr="006B02E2">
        <w:rPr>
          <w:b/>
        </w:rPr>
        <w:t>R$ XXXXX</w:t>
      </w:r>
      <w:r w:rsidRPr="006E2140">
        <w:t>,</w:t>
      </w:r>
      <w:r>
        <w:t xml:space="preserve"> </w:t>
      </w:r>
      <w:r w:rsidRPr="006E2140">
        <w:t>com efeitos financeiros a partir da data da assinatura do presente termo aditivo.</w:t>
      </w:r>
    </w:p>
    <w:p w14:paraId="1142C013" w14:textId="77777777" w:rsidR="006E2140" w:rsidRPr="006E2140" w:rsidRDefault="006E2140" w:rsidP="003E20E8">
      <w:pPr>
        <w:tabs>
          <w:tab w:val="left" w:pos="9356"/>
        </w:tabs>
        <w:spacing w:line="360" w:lineRule="auto"/>
        <w:jc w:val="center"/>
        <w:rPr>
          <w:b/>
        </w:rPr>
      </w:pPr>
    </w:p>
    <w:p w14:paraId="5955CF0B" w14:textId="4AC97234" w:rsidR="006E2140" w:rsidRPr="003124E4" w:rsidRDefault="006E2140" w:rsidP="003124E4">
      <w:pPr>
        <w:tabs>
          <w:tab w:val="left" w:pos="9356"/>
        </w:tabs>
        <w:spacing w:line="360" w:lineRule="auto"/>
        <w:jc w:val="both"/>
        <w:rPr>
          <w:b/>
        </w:rPr>
      </w:pPr>
      <w:r w:rsidRPr="006E2140">
        <w:rPr>
          <w:b/>
        </w:rPr>
        <w:t xml:space="preserve">CLÁUSULA TERCEIRA - DA </w:t>
      </w:r>
      <w:r w:rsidR="00B55460">
        <w:rPr>
          <w:b/>
        </w:rPr>
        <w:t xml:space="preserve">DOTAÇÃO ORÇAMENTÁRIA </w:t>
      </w:r>
    </w:p>
    <w:p w14:paraId="64C0D1CA" w14:textId="065404DB" w:rsidR="006E2140" w:rsidRDefault="00B55460" w:rsidP="00B55460">
      <w:pPr>
        <w:tabs>
          <w:tab w:val="left" w:pos="9356"/>
        </w:tabs>
        <w:spacing w:line="288" w:lineRule="auto"/>
        <w:jc w:val="both"/>
      </w:pPr>
      <w:r>
        <w:t xml:space="preserve">As despesas decorrentes do presente termo aditivo serão atendidas por conta da seguinte dotação orçamentária: </w:t>
      </w:r>
      <w:r w:rsidRPr="00B55460">
        <w:rPr>
          <w:highlight w:val="lightGray"/>
        </w:rPr>
        <w:t>(DESCREVER AS INFORMAÇÕES RELATIVAS À DOTAÇÃO ORÇAMENTÁRIA CORRESPONDENTE ÀS DESPESAS QUE OCORRERÃO EM RAZÃO DA PRORROGAÇÃO DA VIGÊNCIA DO CONTRATO)</w:t>
      </w:r>
      <w:r>
        <w:t>.</w:t>
      </w:r>
    </w:p>
    <w:p w14:paraId="604AF55C" w14:textId="77777777" w:rsidR="00B55460" w:rsidRDefault="00B55460" w:rsidP="003E20E8">
      <w:pPr>
        <w:tabs>
          <w:tab w:val="left" w:pos="9356"/>
        </w:tabs>
        <w:spacing w:line="360" w:lineRule="auto"/>
        <w:jc w:val="center"/>
      </w:pPr>
    </w:p>
    <w:p w14:paraId="180C559A" w14:textId="29C55EDF" w:rsidR="00B55460" w:rsidRPr="003124E4" w:rsidRDefault="00B55460" w:rsidP="003124E4">
      <w:pPr>
        <w:tabs>
          <w:tab w:val="left" w:pos="9356"/>
        </w:tabs>
        <w:spacing w:line="360" w:lineRule="auto"/>
        <w:jc w:val="both"/>
        <w:rPr>
          <w:b/>
        </w:rPr>
      </w:pPr>
      <w:r w:rsidRPr="00B55460">
        <w:rPr>
          <w:b/>
        </w:rPr>
        <w:t>CLÁUSULA QUARTA - DA RATIFICAÇÃO</w:t>
      </w:r>
    </w:p>
    <w:p w14:paraId="6B0E9DD6" w14:textId="6DDA9DE6" w:rsidR="00B55460" w:rsidRPr="00B55460" w:rsidRDefault="00B55460" w:rsidP="00B55460">
      <w:pPr>
        <w:tabs>
          <w:tab w:val="left" w:pos="9356"/>
        </w:tabs>
        <w:spacing w:line="288" w:lineRule="auto"/>
        <w:jc w:val="both"/>
      </w:pPr>
      <w:r>
        <w:t>Permanecem inalteradas as demais cláusulas e disposições do Contrato original, desde que não conflitem com o disposto neste instrumento.</w:t>
      </w:r>
    </w:p>
    <w:p w14:paraId="2AC9FE79" w14:textId="77777777" w:rsidR="00B55460" w:rsidRPr="006E2140" w:rsidRDefault="00B55460" w:rsidP="00B55460">
      <w:pPr>
        <w:tabs>
          <w:tab w:val="left" w:pos="9356"/>
        </w:tabs>
        <w:spacing w:line="360" w:lineRule="auto"/>
        <w:jc w:val="center"/>
        <w:rPr>
          <w:b/>
          <w:u w:val="single"/>
        </w:rPr>
      </w:pPr>
    </w:p>
    <w:p w14:paraId="54319032" w14:textId="27CCA430" w:rsidR="006E2140" w:rsidRPr="00B55460" w:rsidRDefault="00B55460" w:rsidP="00B55460">
      <w:pPr>
        <w:tabs>
          <w:tab w:val="left" w:pos="9356"/>
        </w:tabs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</w:t>
      </w:r>
      <w:r w:rsidR="003F5565">
        <w:rPr>
          <w:rFonts w:eastAsia="Times New Roman"/>
          <w:sz w:val="24"/>
          <w:szCs w:val="24"/>
        </w:rPr>
        <w:t>ages</w:t>
      </w:r>
      <w:r>
        <w:rPr>
          <w:rFonts w:eastAsia="Times New Roman"/>
          <w:sz w:val="24"/>
          <w:szCs w:val="24"/>
        </w:rPr>
        <w:t>, data da assinatura.</w:t>
      </w:r>
    </w:p>
    <w:p w14:paraId="13FA8331" w14:textId="77777777" w:rsidR="00B55460" w:rsidRDefault="00B55460" w:rsidP="003124E4">
      <w:pPr>
        <w:tabs>
          <w:tab w:val="left" w:pos="9356"/>
        </w:tabs>
        <w:spacing w:line="360" w:lineRule="auto"/>
      </w:pPr>
    </w:p>
    <w:p w14:paraId="181167AB" w14:textId="42EB1372" w:rsidR="006E2140" w:rsidRPr="00B55460" w:rsidRDefault="00B55460" w:rsidP="00B55460">
      <w:pPr>
        <w:tabs>
          <w:tab w:val="left" w:pos="9356"/>
        </w:tabs>
        <w:jc w:val="center"/>
        <w:rPr>
          <w:b/>
        </w:rPr>
      </w:pPr>
      <w:r w:rsidRPr="00B55460">
        <w:rPr>
          <w:b/>
        </w:rPr>
        <w:t>XXXXXXXXX</w:t>
      </w:r>
    </w:p>
    <w:p w14:paraId="2A564177" w14:textId="77777777" w:rsidR="006E2140" w:rsidRPr="00B55460" w:rsidRDefault="006E2140" w:rsidP="00B55460">
      <w:pPr>
        <w:tabs>
          <w:tab w:val="left" w:pos="9356"/>
        </w:tabs>
        <w:jc w:val="center"/>
        <w:rPr>
          <w:b/>
        </w:rPr>
      </w:pPr>
      <w:r w:rsidRPr="00B55460">
        <w:rPr>
          <w:b/>
        </w:rPr>
        <w:t>CONTRATANTE</w:t>
      </w:r>
    </w:p>
    <w:p w14:paraId="4A1A4853" w14:textId="77777777" w:rsidR="006E2140" w:rsidRPr="00B55460" w:rsidRDefault="006E2140" w:rsidP="00B55460">
      <w:pPr>
        <w:tabs>
          <w:tab w:val="left" w:pos="9356"/>
        </w:tabs>
        <w:jc w:val="center"/>
      </w:pPr>
      <w:r w:rsidRPr="00B55460">
        <w:t>(</w:t>
      </w:r>
      <w:proofErr w:type="gramStart"/>
      <w:r w:rsidRPr="00B55460">
        <w:t>assinado</w:t>
      </w:r>
      <w:proofErr w:type="gramEnd"/>
      <w:r w:rsidRPr="00B55460">
        <w:t xml:space="preserve"> digitalmente)</w:t>
      </w:r>
    </w:p>
    <w:p w14:paraId="516A9F58" w14:textId="77777777" w:rsidR="00B55460" w:rsidRDefault="00B55460" w:rsidP="00B55460">
      <w:pPr>
        <w:tabs>
          <w:tab w:val="left" w:pos="9356"/>
        </w:tabs>
        <w:rPr>
          <w:b/>
        </w:rPr>
      </w:pPr>
    </w:p>
    <w:p w14:paraId="236BFA2C" w14:textId="77777777" w:rsidR="00B55460" w:rsidRDefault="00B55460" w:rsidP="00B55460">
      <w:pPr>
        <w:tabs>
          <w:tab w:val="left" w:pos="9356"/>
        </w:tabs>
        <w:rPr>
          <w:b/>
        </w:rPr>
      </w:pPr>
    </w:p>
    <w:p w14:paraId="00693DFC" w14:textId="77777777" w:rsidR="00B55460" w:rsidRDefault="00B55460" w:rsidP="00B55460">
      <w:pPr>
        <w:tabs>
          <w:tab w:val="left" w:pos="9356"/>
        </w:tabs>
        <w:jc w:val="center"/>
        <w:rPr>
          <w:b/>
        </w:rPr>
      </w:pPr>
    </w:p>
    <w:p w14:paraId="607B9169" w14:textId="478DFB1D" w:rsidR="00B55460" w:rsidRDefault="00B55460" w:rsidP="00B55460">
      <w:pPr>
        <w:tabs>
          <w:tab w:val="left" w:pos="9356"/>
        </w:tabs>
        <w:jc w:val="center"/>
        <w:rPr>
          <w:b/>
        </w:rPr>
      </w:pPr>
      <w:r>
        <w:rPr>
          <w:b/>
        </w:rPr>
        <w:t>XXXXXXXXX</w:t>
      </w:r>
    </w:p>
    <w:p w14:paraId="41F6CFA8" w14:textId="48FE457C" w:rsidR="006E2140" w:rsidRPr="00763A8B" w:rsidRDefault="006E2140" w:rsidP="00B55460">
      <w:pPr>
        <w:tabs>
          <w:tab w:val="left" w:pos="9356"/>
        </w:tabs>
        <w:jc w:val="center"/>
        <w:rPr>
          <w:b/>
        </w:rPr>
      </w:pPr>
      <w:r w:rsidRPr="00763A8B">
        <w:rPr>
          <w:b/>
        </w:rPr>
        <w:t>CONTRATADA</w:t>
      </w:r>
    </w:p>
    <w:p w14:paraId="0C87AF2B" w14:textId="2567A1B5" w:rsidR="00B55460" w:rsidRPr="006E2140" w:rsidRDefault="006E2140" w:rsidP="003124E4">
      <w:pPr>
        <w:tabs>
          <w:tab w:val="left" w:pos="9356"/>
        </w:tabs>
        <w:jc w:val="center"/>
      </w:pPr>
      <w:r w:rsidRPr="006E2140">
        <w:t>(</w:t>
      </w:r>
      <w:proofErr w:type="gramStart"/>
      <w:r w:rsidRPr="006E2140">
        <w:t>assinado</w:t>
      </w:r>
      <w:proofErr w:type="gramEnd"/>
      <w:r w:rsidRPr="006E2140">
        <w:t xml:space="preserve"> digitalmente)</w:t>
      </w:r>
    </w:p>
    <w:p w14:paraId="270E5BB8" w14:textId="77777777" w:rsidR="00B55460" w:rsidRDefault="00B55460" w:rsidP="00B55460">
      <w:pPr>
        <w:tabs>
          <w:tab w:val="left" w:pos="9356"/>
        </w:tabs>
        <w:jc w:val="center"/>
        <w:rPr>
          <w:b/>
        </w:rPr>
      </w:pPr>
    </w:p>
    <w:p w14:paraId="13B36D74" w14:textId="77777777" w:rsidR="003124E4" w:rsidRDefault="003124E4" w:rsidP="00B55460">
      <w:pPr>
        <w:tabs>
          <w:tab w:val="left" w:pos="9356"/>
        </w:tabs>
        <w:jc w:val="center"/>
        <w:rPr>
          <w:b/>
        </w:rPr>
      </w:pPr>
    </w:p>
    <w:p w14:paraId="6CE17550" w14:textId="278169A4" w:rsidR="00B55460" w:rsidRDefault="00B55460" w:rsidP="00B55460">
      <w:pPr>
        <w:tabs>
          <w:tab w:val="left" w:pos="9356"/>
        </w:tabs>
        <w:jc w:val="center"/>
        <w:rPr>
          <w:b/>
        </w:rPr>
      </w:pPr>
      <w:r>
        <w:rPr>
          <w:b/>
        </w:rPr>
        <w:t>XXXXXXXXX</w:t>
      </w:r>
    </w:p>
    <w:p w14:paraId="4B417728" w14:textId="784E15D8" w:rsidR="00447312" w:rsidRDefault="006E2140" w:rsidP="00B55460">
      <w:pPr>
        <w:tabs>
          <w:tab w:val="left" w:pos="9356"/>
        </w:tabs>
        <w:jc w:val="center"/>
      </w:pPr>
      <w:r w:rsidRPr="00447312">
        <w:rPr>
          <w:b/>
        </w:rPr>
        <w:t>TESTEMUNHAS</w:t>
      </w:r>
    </w:p>
    <w:p w14:paraId="6AB8A5E9" w14:textId="29852175" w:rsidR="006E2140" w:rsidRPr="006E2140" w:rsidRDefault="006E2140" w:rsidP="00B55460">
      <w:pPr>
        <w:tabs>
          <w:tab w:val="left" w:pos="9356"/>
        </w:tabs>
        <w:jc w:val="center"/>
      </w:pPr>
      <w:r w:rsidRPr="00720994">
        <w:rPr>
          <w:highlight w:val="lightGray"/>
        </w:rPr>
        <w:t>(indicar e qualificar duas testemunhas)</w:t>
      </w:r>
    </w:p>
    <w:sectPr w:rsidR="006E2140" w:rsidRPr="006E2140" w:rsidSect="001D52DF">
      <w:headerReference w:type="default" r:id="rId8"/>
      <w:footerReference w:type="default" r:id="rId9"/>
      <w:endnotePr>
        <w:numFmt w:val="decimal"/>
      </w:endnotePr>
      <w:pgSz w:w="11907" w:h="16840" w:code="9"/>
      <w:pgMar w:top="1440" w:right="1440" w:bottom="873" w:left="1440" w:header="397" w:footer="1077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73134" w14:textId="77777777" w:rsidR="00F87E51" w:rsidRDefault="00F87E51" w:rsidP="003D10CB">
      <w:r>
        <w:separator/>
      </w:r>
    </w:p>
  </w:endnote>
  <w:endnote w:type="continuationSeparator" w:id="0">
    <w:p w14:paraId="1AEA6447" w14:textId="77777777" w:rsidR="00F87E51" w:rsidRDefault="00F87E51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314157"/>
      <w:docPartObj>
        <w:docPartGallery w:val="Page Numbers (Bottom of Page)"/>
        <w:docPartUnique/>
      </w:docPartObj>
    </w:sdtPr>
    <w:sdtEndPr/>
    <w:sdtContent>
      <w:p w14:paraId="7A900A94" w14:textId="77777777" w:rsidR="00F87E51" w:rsidRDefault="00F87E51">
        <w:pPr>
          <w:pStyle w:val="Rodap"/>
          <w:jc w:val="right"/>
        </w:pPr>
        <w:r w:rsidRPr="00EF4FFD">
          <w:rPr>
            <w:noProof/>
          </w:rPr>
          <w:drawing>
            <wp:anchor distT="0" distB="0" distL="114300" distR="114300" simplePos="0" relativeHeight="251667456" behindDoc="1" locked="0" layoutInCell="1" allowOverlap="1" wp14:anchorId="2D7FA7E4" wp14:editId="15588F9A">
              <wp:simplePos x="0" y="0"/>
              <wp:positionH relativeFrom="column">
                <wp:posOffset>180975</wp:posOffset>
              </wp:positionH>
              <wp:positionV relativeFrom="paragraph">
                <wp:posOffset>-86995</wp:posOffset>
              </wp:positionV>
              <wp:extent cx="5732145" cy="785495"/>
              <wp:effectExtent l="0" t="0" r="1905" b="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2145" cy="785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71CB">
          <w:rPr>
            <w:noProof/>
          </w:rPr>
          <w:t>2</w:t>
        </w:r>
        <w:r>
          <w:fldChar w:fldCharType="end"/>
        </w:r>
      </w:p>
    </w:sdtContent>
  </w:sdt>
  <w:p w14:paraId="02F2D046" w14:textId="77777777" w:rsidR="00F87E51" w:rsidRDefault="00F87E5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45130" w14:textId="77777777" w:rsidR="00F87E51" w:rsidRDefault="00F87E51" w:rsidP="003D10CB">
      <w:r>
        <w:separator/>
      </w:r>
    </w:p>
  </w:footnote>
  <w:footnote w:type="continuationSeparator" w:id="0">
    <w:p w14:paraId="530164D6" w14:textId="77777777" w:rsidR="00F87E51" w:rsidRDefault="00F87E51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51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8"/>
      <w:gridCol w:w="4620"/>
      <w:gridCol w:w="2324"/>
      <w:gridCol w:w="1290"/>
    </w:tblGrid>
    <w:tr w:rsidR="00F87E51" w14:paraId="68A670CB" w14:textId="77777777" w:rsidTr="00B571BA">
      <w:trPr>
        <w:trHeight w:val="833"/>
      </w:trPr>
      <w:tc>
        <w:tcPr>
          <w:tcW w:w="1278" w:type="dxa"/>
        </w:tcPr>
        <w:p w14:paraId="2EBEBFA7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  <w:r w:rsidRPr="003D10CB"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0" allowOverlap="1" wp14:anchorId="1C44CD27" wp14:editId="167F0625">
                <wp:simplePos x="0" y="0"/>
                <wp:positionH relativeFrom="margin">
                  <wp:posOffset>12065</wp:posOffset>
                </wp:positionH>
                <wp:positionV relativeFrom="page">
                  <wp:posOffset>58420</wp:posOffset>
                </wp:positionV>
                <wp:extent cx="635000" cy="600710"/>
                <wp:effectExtent l="0" t="0" r="0" b="8890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00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4" w:type="dxa"/>
          <w:gridSpan w:val="2"/>
        </w:tcPr>
        <w:p w14:paraId="66CB4587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</w:p>
        <w:p w14:paraId="30DD09D6" w14:textId="2ACF35E7" w:rsidR="00F87E51" w:rsidRDefault="00F87E51" w:rsidP="001909D1">
          <w:pPr>
            <w:pStyle w:val="Corpodetexto"/>
            <w:spacing w:before="9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EFEITURA MUNICIPAL DE LAGES</w:t>
          </w:r>
        </w:p>
        <w:p w14:paraId="25AEB2FE" w14:textId="77777777" w:rsidR="00F87E51" w:rsidRDefault="00F87E51" w:rsidP="00EF4FFD">
          <w:pPr>
            <w:pStyle w:val="Corpodetexto"/>
            <w:spacing w:before="9"/>
            <w:jc w:val="center"/>
            <w:rPr>
              <w:rFonts w:cs="Tahoma"/>
              <w:b/>
            </w:rPr>
          </w:pPr>
          <w:r w:rsidRPr="00EF4FFD">
            <w:rPr>
              <w:rFonts w:ascii="Times New Roman" w:hAnsi="Times New Roman" w:cs="Times New Roman"/>
              <w:b/>
              <w:sz w:val="18"/>
            </w:rPr>
            <w:t xml:space="preserve">PROCURADORIA-GERAL DO MUNICÍPIO </w:t>
          </w:r>
        </w:p>
      </w:tc>
      <w:tc>
        <w:tcPr>
          <w:tcW w:w="1290" w:type="dxa"/>
        </w:tcPr>
        <w:p w14:paraId="3A15929D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221B7D07" wp14:editId="1398493E">
                    <wp:simplePos x="0" y="0"/>
                    <wp:positionH relativeFrom="margin">
                      <wp:posOffset>242570</wp:posOffset>
                    </wp:positionH>
                    <wp:positionV relativeFrom="page">
                      <wp:posOffset>6985</wp:posOffset>
                    </wp:positionV>
                    <wp:extent cx="447040" cy="49593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7040" cy="495935"/>
                              <a:chOff x="1134" y="809"/>
                              <a:chExt cx="704" cy="781"/>
                            </a:xfrm>
                          </wpg:grpSpPr>
                          <wps:wsp>
                            <wps:cNvPr id="2" name="AutoShape 10"/>
                            <wps:cNvSpPr>
                              <a:spLocks/>
                            </wps:cNvSpPr>
                            <wps:spPr bwMode="auto">
                              <a:xfrm>
                                <a:off x="1134" y="808"/>
                                <a:ext cx="704" cy="781"/>
                              </a:xfrm>
                              <a:custGeom>
                                <a:avLst/>
                                <a:gdLst>
                                  <a:gd name="T0" fmla="+- 0 1837 1134"/>
                                  <a:gd name="T1" fmla="*/ T0 w 704"/>
                                  <a:gd name="T2" fmla="+- 0 1445 809"/>
                                  <a:gd name="T3" fmla="*/ 1445 h 781"/>
                                  <a:gd name="T4" fmla="+- 0 1557 1134"/>
                                  <a:gd name="T5" fmla="*/ T4 w 704"/>
                                  <a:gd name="T6" fmla="+- 0 1445 809"/>
                                  <a:gd name="T7" fmla="*/ 1445 h 781"/>
                                  <a:gd name="T8" fmla="+- 0 1615 1134"/>
                                  <a:gd name="T9" fmla="*/ T8 w 704"/>
                                  <a:gd name="T10" fmla="+- 0 1445 809"/>
                                  <a:gd name="T11" fmla="*/ 1445 h 781"/>
                                  <a:gd name="T12" fmla="+- 0 1671 1134"/>
                                  <a:gd name="T13" fmla="*/ T12 w 704"/>
                                  <a:gd name="T14" fmla="+- 0 1451 809"/>
                                  <a:gd name="T15" fmla="*/ 1451 h 781"/>
                                  <a:gd name="T16" fmla="+- 0 1723 1134"/>
                                  <a:gd name="T17" fmla="*/ T16 w 704"/>
                                  <a:gd name="T18" fmla="+- 0 1466 809"/>
                                  <a:gd name="T19" fmla="*/ 1466 h 781"/>
                                  <a:gd name="T20" fmla="+- 0 1769 1134"/>
                                  <a:gd name="T21" fmla="*/ T20 w 704"/>
                                  <a:gd name="T22" fmla="+- 0 1492 809"/>
                                  <a:gd name="T23" fmla="*/ 1492 h 781"/>
                                  <a:gd name="T24" fmla="+- 0 1807 1134"/>
                                  <a:gd name="T25" fmla="*/ T24 w 704"/>
                                  <a:gd name="T26" fmla="+- 0 1532 809"/>
                                  <a:gd name="T27" fmla="*/ 1532 h 781"/>
                                  <a:gd name="T28" fmla="+- 0 1837 1134"/>
                                  <a:gd name="T29" fmla="*/ T28 w 704"/>
                                  <a:gd name="T30" fmla="+- 0 1589 809"/>
                                  <a:gd name="T31" fmla="*/ 1589 h 781"/>
                                  <a:gd name="T32" fmla="+- 0 1837 1134"/>
                                  <a:gd name="T33" fmla="*/ T32 w 704"/>
                                  <a:gd name="T34" fmla="+- 0 1445 809"/>
                                  <a:gd name="T35" fmla="*/ 1445 h 781"/>
                                  <a:gd name="T36" fmla="+- 0 1134 1134"/>
                                  <a:gd name="T37" fmla="*/ T36 w 704"/>
                                  <a:gd name="T38" fmla="+- 0 809 809"/>
                                  <a:gd name="T39" fmla="*/ 809 h 781"/>
                                  <a:gd name="T40" fmla="+- 0 1134 1134"/>
                                  <a:gd name="T41" fmla="*/ T40 w 704"/>
                                  <a:gd name="T42" fmla="+- 0 933 809"/>
                                  <a:gd name="T43" fmla="*/ 933 h 781"/>
                                  <a:gd name="T44" fmla="+- 0 1134 1134"/>
                                  <a:gd name="T45" fmla="*/ T44 w 704"/>
                                  <a:gd name="T46" fmla="+- 0 1018 809"/>
                                  <a:gd name="T47" fmla="*/ 1018 h 781"/>
                                  <a:gd name="T48" fmla="+- 0 1135 1134"/>
                                  <a:gd name="T49" fmla="*/ T48 w 704"/>
                                  <a:gd name="T50" fmla="+- 0 1129 809"/>
                                  <a:gd name="T51" fmla="*/ 1129 h 781"/>
                                  <a:gd name="T52" fmla="+- 0 1134 1134"/>
                                  <a:gd name="T53" fmla="*/ T52 w 704"/>
                                  <a:gd name="T54" fmla="+- 0 1269 809"/>
                                  <a:gd name="T55" fmla="*/ 1269 h 781"/>
                                  <a:gd name="T56" fmla="+- 0 1137 1134"/>
                                  <a:gd name="T57" fmla="*/ T56 w 704"/>
                                  <a:gd name="T58" fmla="+- 0 1299 809"/>
                                  <a:gd name="T59" fmla="*/ 1299 h 781"/>
                                  <a:gd name="T60" fmla="+- 0 1145 1134"/>
                                  <a:gd name="T61" fmla="*/ T60 w 704"/>
                                  <a:gd name="T62" fmla="+- 0 1328 809"/>
                                  <a:gd name="T63" fmla="*/ 1328 h 781"/>
                                  <a:gd name="T64" fmla="+- 0 1158 1134"/>
                                  <a:gd name="T65" fmla="*/ T64 w 704"/>
                                  <a:gd name="T66" fmla="+- 0 1356 809"/>
                                  <a:gd name="T67" fmla="*/ 1356 h 781"/>
                                  <a:gd name="T68" fmla="+- 0 1177 1134"/>
                                  <a:gd name="T69" fmla="*/ T68 w 704"/>
                                  <a:gd name="T70" fmla="+- 0 1381 809"/>
                                  <a:gd name="T71" fmla="*/ 1381 h 781"/>
                                  <a:gd name="T72" fmla="+- 0 1218 1134"/>
                                  <a:gd name="T73" fmla="*/ T72 w 704"/>
                                  <a:gd name="T74" fmla="+- 0 1416 809"/>
                                  <a:gd name="T75" fmla="*/ 1416 h 781"/>
                                  <a:gd name="T76" fmla="+- 0 1266 1134"/>
                                  <a:gd name="T77" fmla="*/ T76 w 704"/>
                                  <a:gd name="T78" fmla="+- 0 1438 809"/>
                                  <a:gd name="T79" fmla="*/ 1438 h 781"/>
                                  <a:gd name="T80" fmla="+- 0 1319 1134"/>
                                  <a:gd name="T81" fmla="*/ T80 w 704"/>
                                  <a:gd name="T82" fmla="+- 0 1449 809"/>
                                  <a:gd name="T83" fmla="*/ 1449 h 781"/>
                                  <a:gd name="T84" fmla="+- 0 1376 1134"/>
                                  <a:gd name="T85" fmla="*/ T84 w 704"/>
                                  <a:gd name="T86" fmla="+- 0 1453 809"/>
                                  <a:gd name="T87" fmla="*/ 1453 h 781"/>
                                  <a:gd name="T88" fmla="+- 0 1435 1134"/>
                                  <a:gd name="T89" fmla="*/ T88 w 704"/>
                                  <a:gd name="T90" fmla="+- 0 1451 809"/>
                                  <a:gd name="T91" fmla="*/ 1451 h 781"/>
                                  <a:gd name="T92" fmla="+- 0 1557 1134"/>
                                  <a:gd name="T93" fmla="*/ T92 w 704"/>
                                  <a:gd name="T94" fmla="+- 0 1445 809"/>
                                  <a:gd name="T95" fmla="*/ 1445 h 781"/>
                                  <a:gd name="T96" fmla="+- 0 1837 1134"/>
                                  <a:gd name="T97" fmla="*/ T96 w 704"/>
                                  <a:gd name="T98" fmla="+- 0 1445 809"/>
                                  <a:gd name="T99" fmla="*/ 1445 h 781"/>
                                  <a:gd name="T100" fmla="+- 0 1837 1134"/>
                                  <a:gd name="T101" fmla="*/ T100 w 704"/>
                                  <a:gd name="T102" fmla="+- 0 1193 809"/>
                                  <a:gd name="T103" fmla="*/ 1193 h 781"/>
                                  <a:gd name="T104" fmla="+- 0 1837 1134"/>
                                  <a:gd name="T105" fmla="*/ T104 w 704"/>
                                  <a:gd name="T106" fmla="+- 0 1129 809"/>
                                  <a:gd name="T107" fmla="*/ 1129 h 781"/>
                                  <a:gd name="T108" fmla="+- 0 1834 1134"/>
                                  <a:gd name="T109" fmla="*/ T108 w 704"/>
                                  <a:gd name="T110" fmla="+- 0 1099 809"/>
                                  <a:gd name="T111" fmla="*/ 1099 h 781"/>
                                  <a:gd name="T112" fmla="+- 0 1826 1134"/>
                                  <a:gd name="T113" fmla="*/ T112 w 704"/>
                                  <a:gd name="T114" fmla="+- 0 1071 809"/>
                                  <a:gd name="T115" fmla="*/ 1071 h 781"/>
                                  <a:gd name="T116" fmla="+- 0 1813 1134"/>
                                  <a:gd name="T117" fmla="*/ T116 w 704"/>
                                  <a:gd name="T118" fmla="+- 0 1043 809"/>
                                  <a:gd name="T119" fmla="*/ 1043 h 781"/>
                                  <a:gd name="T120" fmla="+- 0 1795 1134"/>
                                  <a:gd name="T121" fmla="*/ T120 w 704"/>
                                  <a:gd name="T122" fmla="+- 0 1018 809"/>
                                  <a:gd name="T123" fmla="*/ 1018 h 781"/>
                                  <a:gd name="T124" fmla="+- 0 1751 1134"/>
                                  <a:gd name="T125" fmla="*/ T124 w 704"/>
                                  <a:gd name="T126" fmla="+- 0 981 809"/>
                                  <a:gd name="T127" fmla="*/ 981 h 781"/>
                                  <a:gd name="T128" fmla="+- 0 1700 1134"/>
                                  <a:gd name="T129" fmla="*/ T128 w 704"/>
                                  <a:gd name="T130" fmla="+- 0 959 809"/>
                                  <a:gd name="T131" fmla="*/ 959 h 781"/>
                                  <a:gd name="T132" fmla="+- 0 1656 1134"/>
                                  <a:gd name="T133" fmla="*/ T132 w 704"/>
                                  <a:gd name="T134" fmla="+- 0 950 809"/>
                                  <a:gd name="T135" fmla="*/ 950 h 781"/>
                                  <a:gd name="T136" fmla="+- 0 1388 1134"/>
                                  <a:gd name="T137" fmla="*/ T136 w 704"/>
                                  <a:gd name="T138" fmla="+- 0 950 809"/>
                                  <a:gd name="T139" fmla="*/ 950 h 781"/>
                                  <a:gd name="T140" fmla="+- 0 1326 1134"/>
                                  <a:gd name="T141" fmla="*/ T140 w 704"/>
                                  <a:gd name="T142" fmla="+- 0 946 809"/>
                                  <a:gd name="T143" fmla="*/ 946 h 781"/>
                                  <a:gd name="T144" fmla="+- 0 1268 1134"/>
                                  <a:gd name="T145" fmla="*/ T144 w 704"/>
                                  <a:gd name="T146" fmla="+- 0 933 809"/>
                                  <a:gd name="T147" fmla="*/ 933 h 781"/>
                                  <a:gd name="T148" fmla="+- 0 1215 1134"/>
                                  <a:gd name="T149" fmla="*/ T148 w 704"/>
                                  <a:gd name="T150" fmla="+- 0 908 809"/>
                                  <a:gd name="T151" fmla="*/ 908 h 781"/>
                                  <a:gd name="T152" fmla="+- 0 1170 1134"/>
                                  <a:gd name="T153" fmla="*/ T152 w 704"/>
                                  <a:gd name="T154" fmla="+- 0 868 809"/>
                                  <a:gd name="T155" fmla="*/ 868 h 781"/>
                                  <a:gd name="T156" fmla="+- 0 1134 1134"/>
                                  <a:gd name="T157" fmla="*/ T156 w 704"/>
                                  <a:gd name="T158" fmla="+- 0 809 809"/>
                                  <a:gd name="T159" fmla="*/ 809 h 781"/>
                                  <a:gd name="T160" fmla="+- 0 1581 1134"/>
                                  <a:gd name="T161" fmla="*/ T160 w 704"/>
                                  <a:gd name="T162" fmla="+- 0 945 809"/>
                                  <a:gd name="T163" fmla="*/ 945 h 781"/>
                                  <a:gd name="T164" fmla="+- 0 1517 1134"/>
                                  <a:gd name="T165" fmla="*/ T164 w 704"/>
                                  <a:gd name="T166" fmla="+- 0 946 809"/>
                                  <a:gd name="T167" fmla="*/ 946 h 781"/>
                                  <a:gd name="T168" fmla="+- 0 1452 1134"/>
                                  <a:gd name="T169" fmla="*/ T168 w 704"/>
                                  <a:gd name="T170" fmla="+- 0 949 809"/>
                                  <a:gd name="T171" fmla="*/ 949 h 781"/>
                                  <a:gd name="T172" fmla="+- 0 1388 1134"/>
                                  <a:gd name="T173" fmla="*/ T172 w 704"/>
                                  <a:gd name="T174" fmla="+- 0 950 809"/>
                                  <a:gd name="T175" fmla="*/ 950 h 781"/>
                                  <a:gd name="T176" fmla="+- 0 1656 1134"/>
                                  <a:gd name="T177" fmla="*/ T176 w 704"/>
                                  <a:gd name="T178" fmla="+- 0 950 809"/>
                                  <a:gd name="T179" fmla="*/ 950 h 781"/>
                                  <a:gd name="T180" fmla="+- 0 1642 1134"/>
                                  <a:gd name="T181" fmla="*/ T180 w 704"/>
                                  <a:gd name="T182" fmla="+- 0 948 809"/>
                                  <a:gd name="T183" fmla="*/ 948 h 781"/>
                                  <a:gd name="T184" fmla="+- 0 1581 1134"/>
                                  <a:gd name="T185" fmla="*/ T184 w 704"/>
                                  <a:gd name="T186" fmla="+- 0 945 809"/>
                                  <a:gd name="T187" fmla="*/ 945 h 7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704" h="781">
                                    <a:moveTo>
                                      <a:pt x="703" y="636"/>
                                    </a:moveTo>
                                    <a:lnTo>
                                      <a:pt x="423" y="636"/>
                                    </a:lnTo>
                                    <a:lnTo>
                                      <a:pt x="481" y="636"/>
                                    </a:lnTo>
                                    <a:lnTo>
                                      <a:pt x="537" y="642"/>
                                    </a:lnTo>
                                    <a:lnTo>
                                      <a:pt x="589" y="657"/>
                                    </a:lnTo>
                                    <a:lnTo>
                                      <a:pt x="635" y="683"/>
                                    </a:lnTo>
                                    <a:lnTo>
                                      <a:pt x="673" y="723"/>
                                    </a:lnTo>
                                    <a:lnTo>
                                      <a:pt x="703" y="780"/>
                                    </a:lnTo>
                                    <a:lnTo>
                                      <a:pt x="703" y="63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124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1" y="320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3" y="49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24" y="547"/>
                                    </a:lnTo>
                                    <a:lnTo>
                                      <a:pt x="43" y="572"/>
                                    </a:lnTo>
                                    <a:lnTo>
                                      <a:pt x="84" y="607"/>
                                    </a:lnTo>
                                    <a:lnTo>
                                      <a:pt x="132" y="629"/>
                                    </a:lnTo>
                                    <a:lnTo>
                                      <a:pt x="185" y="640"/>
                                    </a:lnTo>
                                    <a:lnTo>
                                      <a:pt x="242" y="644"/>
                                    </a:lnTo>
                                    <a:lnTo>
                                      <a:pt x="301" y="642"/>
                                    </a:lnTo>
                                    <a:lnTo>
                                      <a:pt x="423" y="636"/>
                                    </a:lnTo>
                                    <a:lnTo>
                                      <a:pt x="703" y="636"/>
                                    </a:lnTo>
                                    <a:lnTo>
                                      <a:pt x="703" y="384"/>
                                    </a:lnTo>
                                    <a:lnTo>
                                      <a:pt x="703" y="320"/>
                                    </a:lnTo>
                                    <a:lnTo>
                                      <a:pt x="700" y="290"/>
                                    </a:lnTo>
                                    <a:lnTo>
                                      <a:pt x="692" y="262"/>
                                    </a:lnTo>
                                    <a:lnTo>
                                      <a:pt x="679" y="234"/>
                                    </a:lnTo>
                                    <a:lnTo>
                                      <a:pt x="661" y="209"/>
                                    </a:lnTo>
                                    <a:lnTo>
                                      <a:pt x="617" y="172"/>
                                    </a:lnTo>
                                    <a:lnTo>
                                      <a:pt x="566" y="150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192" y="137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81" y="99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47" y="136"/>
                                    </a:moveTo>
                                    <a:lnTo>
                                      <a:pt x="383" y="137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508" y="139"/>
                                    </a:lnTo>
                                    <a:lnTo>
                                      <a:pt x="447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9"/>
                            <wps:cNvSpPr>
                              <a:spLocks/>
                            </wps:cNvSpPr>
                            <wps:spPr bwMode="auto">
                              <a:xfrm>
                                <a:off x="1173" y="1045"/>
                                <a:ext cx="618" cy="320"/>
                              </a:xfrm>
                              <a:custGeom>
                                <a:avLst/>
                                <a:gdLst>
                                  <a:gd name="T0" fmla="+- 0 1253 1174"/>
                                  <a:gd name="T1" fmla="*/ T0 w 618"/>
                                  <a:gd name="T2" fmla="+- 0 1312 1045"/>
                                  <a:gd name="T3" fmla="*/ 1312 h 320"/>
                                  <a:gd name="T4" fmla="+- 0 1235 1174"/>
                                  <a:gd name="T5" fmla="*/ T4 w 618"/>
                                  <a:gd name="T6" fmla="+- 0 1300 1045"/>
                                  <a:gd name="T7" fmla="*/ 1300 h 320"/>
                                  <a:gd name="T8" fmla="+- 0 1222 1174"/>
                                  <a:gd name="T9" fmla="*/ T8 w 618"/>
                                  <a:gd name="T10" fmla="+- 0 1273 1045"/>
                                  <a:gd name="T11" fmla="*/ 1273 h 320"/>
                                  <a:gd name="T12" fmla="+- 0 1217 1174"/>
                                  <a:gd name="T13" fmla="*/ T12 w 618"/>
                                  <a:gd name="T14" fmla="+- 0 1245 1045"/>
                                  <a:gd name="T15" fmla="*/ 1245 h 320"/>
                                  <a:gd name="T16" fmla="+- 0 1194 1174"/>
                                  <a:gd name="T17" fmla="*/ T16 w 618"/>
                                  <a:gd name="T18" fmla="+- 0 1264 1045"/>
                                  <a:gd name="T19" fmla="*/ 1264 h 320"/>
                                  <a:gd name="T20" fmla="+- 0 1180 1174"/>
                                  <a:gd name="T21" fmla="*/ T20 w 618"/>
                                  <a:gd name="T22" fmla="+- 0 1248 1045"/>
                                  <a:gd name="T23" fmla="*/ 1248 h 320"/>
                                  <a:gd name="T24" fmla="+- 0 1179 1174"/>
                                  <a:gd name="T25" fmla="*/ T24 w 618"/>
                                  <a:gd name="T26" fmla="+- 0 1252 1045"/>
                                  <a:gd name="T27" fmla="*/ 1252 h 320"/>
                                  <a:gd name="T28" fmla="+- 0 1188 1174"/>
                                  <a:gd name="T29" fmla="*/ T28 w 618"/>
                                  <a:gd name="T30" fmla="+- 0 1276 1045"/>
                                  <a:gd name="T31" fmla="*/ 1276 h 320"/>
                                  <a:gd name="T32" fmla="+- 0 1189 1174"/>
                                  <a:gd name="T33" fmla="*/ T32 w 618"/>
                                  <a:gd name="T34" fmla="+- 0 1300 1045"/>
                                  <a:gd name="T35" fmla="*/ 1300 h 320"/>
                                  <a:gd name="T36" fmla="+- 0 1181 1174"/>
                                  <a:gd name="T37" fmla="*/ T36 w 618"/>
                                  <a:gd name="T38" fmla="+- 0 1316 1045"/>
                                  <a:gd name="T39" fmla="*/ 1316 h 320"/>
                                  <a:gd name="T40" fmla="+- 0 1197 1174"/>
                                  <a:gd name="T41" fmla="*/ T40 w 618"/>
                                  <a:gd name="T42" fmla="+- 0 1319 1045"/>
                                  <a:gd name="T43" fmla="*/ 1319 h 320"/>
                                  <a:gd name="T44" fmla="+- 0 1217 1174"/>
                                  <a:gd name="T45" fmla="*/ T44 w 618"/>
                                  <a:gd name="T46" fmla="+- 0 1332 1045"/>
                                  <a:gd name="T47" fmla="*/ 1332 h 320"/>
                                  <a:gd name="T48" fmla="+- 0 1230 1174"/>
                                  <a:gd name="T49" fmla="*/ T48 w 618"/>
                                  <a:gd name="T50" fmla="+- 0 1353 1045"/>
                                  <a:gd name="T51" fmla="*/ 1353 h 320"/>
                                  <a:gd name="T52" fmla="+- 0 1232 1174"/>
                                  <a:gd name="T53" fmla="*/ T52 w 618"/>
                                  <a:gd name="T54" fmla="+- 0 1332 1045"/>
                                  <a:gd name="T55" fmla="*/ 1332 h 320"/>
                                  <a:gd name="T56" fmla="+- 0 1243 1174"/>
                                  <a:gd name="T57" fmla="*/ T56 w 618"/>
                                  <a:gd name="T58" fmla="+- 0 1320 1045"/>
                                  <a:gd name="T59" fmla="*/ 1320 h 320"/>
                                  <a:gd name="T60" fmla="+- 0 1250 1174"/>
                                  <a:gd name="T61" fmla="*/ T60 w 618"/>
                                  <a:gd name="T62" fmla="+- 0 1319 1045"/>
                                  <a:gd name="T63" fmla="*/ 1319 h 320"/>
                                  <a:gd name="T64" fmla="+- 0 1591 1174"/>
                                  <a:gd name="T65" fmla="*/ T64 w 618"/>
                                  <a:gd name="T66" fmla="+- 0 1184 1045"/>
                                  <a:gd name="T67" fmla="*/ 1184 h 320"/>
                                  <a:gd name="T68" fmla="+- 0 1553 1174"/>
                                  <a:gd name="T69" fmla="*/ T68 w 618"/>
                                  <a:gd name="T70" fmla="+- 0 1181 1045"/>
                                  <a:gd name="T71" fmla="*/ 1181 h 320"/>
                                  <a:gd name="T72" fmla="+- 0 1516 1174"/>
                                  <a:gd name="T73" fmla="*/ T72 w 618"/>
                                  <a:gd name="T74" fmla="+- 0 1179 1045"/>
                                  <a:gd name="T75" fmla="*/ 1179 h 320"/>
                                  <a:gd name="T76" fmla="+- 0 1505 1174"/>
                                  <a:gd name="T77" fmla="*/ T76 w 618"/>
                                  <a:gd name="T78" fmla="+- 0 1142 1045"/>
                                  <a:gd name="T79" fmla="*/ 1142 h 320"/>
                                  <a:gd name="T80" fmla="+- 0 1493 1174"/>
                                  <a:gd name="T81" fmla="*/ T80 w 618"/>
                                  <a:gd name="T82" fmla="+- 0 1106 1045"/>
                                  <a:gd name="T83" fmla="*/ 1106 h 320"/>
                                  <a:gd name="T84" fmla="+- 0 1480 1174"/>
                                  <a:gd name="T85" fmla="*/ T84 w 618"/>
                                  <a:gd name="T86" fmla="+- 0 1142 1045"/>
                                  <a:gd name="T87" fmla="*/ 1142 h 320"/>
                                  <a:gd name="T88" fmla="+- 0 1467 1174"/>
                                  <a:gd name="T89" fmla="*/ T88 w 618"/>
                                  <a:gd name="T90" fmla="+- 0 1179 1045"/>
                                  <a:gd name="T91" fmla="*/ 1179 h 320"/>
                                  <a:gd name="T92" fmla="+- 0 1428 1174"/>
                                  <a:gd name="T93" fmla="*/ T92 w 618"/>
                                  <a:gd name="T94" fmla="+- 0 1178 1045"/>
                                  <a:gd name="T95" fmla="*/ 1178 h 320"/>
                                  <a:gd name="T96" fmla="+- 0 1388 1174"/>
                                  <a:gd name="T97" fmla="*/ T96 w 618"/>
                                  <a:gd name="T98" fmla="+- 0 1175 1045"/>
                                  <a:gd name="T99" fmla="*/ 1175 h 320"/>
                                  <a:gd name="T100" fmla="+- 0 1445 1174"/>
                                  <a:gd name="T101" fmla="*/ T100 w 618"/>
                                  <a:gd name="T102" fmla="+- 0 1240 1045"/>
                                  <a:gd name="T103" fmla="*/ 1240 h 320"/>
                                  <a:gd name="T104" fmla="+- 0 1433 1174"/>
                                  <a:gd name="T105" fmla="*/ T104 w 618"/>
                                  <a:gd name="T106" fmla="+- 0 1271 1045"/>
                                  <a:gd name="T107" fmla="*/ 1271 h 320"/>
                                  <a:gd name="T108" fmla="+- 0 1444 1174"/>
                                  <a:gd name="T109" fmla="*/ T108 w 618"/>
                                  <a:gd name="T110" fmla="+- 0 1279 1045"/>
                                  <a:gd name="T111" fmla="*/ 1279 h 320"/>
                                  <a:gd name="T112" fmla="+- 0 1473 1174"/>
                                  <a:gd name="T113" fmla="*/ T112 w 618"/>
                                  <a:gd name="T114" fmla="+- 0 1260 1045"/>
                                  <a:gd name="T115" fmla="*/ 1260 h 320"/>
                                  <a:gd name="T116" fmla="+- 0 1518 1174"/>
                                  <a:gd name="T117" fmla="*/ T116 w 618"/>
                                  <a:gd name="T118" fmla="+- 0 1271 1045"/>
                                  <a:gd name="T119" fmla="*/ 1271 h 320"/>
                                  <a:gd name="T120" fmla="+- 0 1542 1174"/>
                                  <a:gd name="T121" fmla="*/ T120 w 618"/>
                                  <a:gd name="T122" fmla="+- 0 1275 1045"/>
                                  <a:gd name="T123" fmla="*/ 1275 h 320"/>
                                  <a:gd name="T124" fmla="+- 0 1535 1174"/>
                                  <a:gd name="T125" fmla="*/ T124 w 618"/>
                                  <a:gd name="T126" fmla="+- 0 1249 1045"/>
                                  <a:gd name="T127" fmla="*/ 1249 h 320"/>
                                  <a:gd name="T128" fmla="+- 0 1527 1174"/>
                                  <a:gd name="T129" fmla="*/ T128 w 618"/>
                                  <a:gd name="T130" fmla="+- 0 1223 1045"/>
                                  <a:gd name="T131" fmla="*/ 1223 h 320"/>
                                  <a:gd name="T132" fmla="+- 0 1559 1174"/>
                                  <a:gd name="T133" fmla="*/ T132 w 618"/>
                                  <a:gd name="T134" fmla="+- 0 1203 1045"/>
                                  <a:gd name="T135" fmla="*/ 1203 h 320"/>
                                  <a:gd name="T136" fmla="+- 0 1591 1174"/>
                                  <a:gd name="T137" fmla="*/ T136 w 618"/>
                                  <a:gd name="T138" fmla="+- 0 1184 1045"/>
                                  <a:gd name="T139" fmla="*/ 1184 h 320"/>
                                  <a:gd name="T140" fmla="+- 0 1788 1174"/>
                                  <a:gd name="T141" fmla="*/ T140 w 618"/>
                                  <a:gd name="T142" fmla="+- 0 1125 1045"/>
                                  <a:gd name="T143" fmla="*/ 1125 h 320"/>
                                  <a:gd name="T144" fmla="+- 0 1785 1174"/>
                                  <a:gd name="T145" fmla="*/ T144 w 618"/>
                                  <a:gd name="T146" fmla="+- 0 1121 1045"/>
                                  <a:gd name="T147" fmla="*/ 1121 h 320"/>
                                  <a:gd name="T148" fmla="+- 0 1771 1174"/>
                                  <a:gd name="T149" fmla="*/ T148 w 618"/>
                                  <a:gd name="T150" fmla="+- 0 1105 1045"/>
                                  <a:gd name="T151" fmla="*/ 1105 h 320"/>
                                  <a:gd name="T152" fmla="+- 0 1761 1174"/>
                                  <a:gd name="T153" fmla="*/ T152 w 618"/>
                                  <a:gd name="T154" fmla="+- 0 1081 1045"/>
                                  <a:gd name="T155" fmla="*/ 1081 h 320"/>
                                  <a:gd name="T156" fmla="+- 0 1760 1174"/>
                                  <a:gd name="T157" fmla="*/ T156 w 618"/>
                                  <a:gd name="T158" fmla="+- 0 1071 1045"/>
                                  <a:gd name="T159" fmla="*/ 1071 h 320"/>
                                  <a:gd name="T160" fmla="+- 0 1757 1174"/>
                                  <a:gd name="T161" fmla="*/ T160 w 618"/>
                                  <a:gd name="T162" fmla="+- 0 1045 1045"/>
                                  <a:gd name="T163" fmla="*/ 1045 h 320"/>
                                  <a:gd name="T164" fmla="+- 0 1730 1174"/>
                                  <a:gd name="T165" fmla="*/ T164 w 618"/>
                                  <a:gd name="T166" fmla="+- 0 1068 1045"/>
                                  <a:gd name="T167" fmla="*/ 1068 h 320"/>
                                  <a:gd name="T168" fmla="+- 0 1712 1174"/>
                                  <a:gd name="T169" fmla="*/ T168 w 618"/>
                                  <a:gd name="T170" fmla="+- 0 1056 1045"/>
                                  <a:gd name="T171" fmla="*/ 1056 h 320"/>
                                  <a:gd name="T172" fmla="+- 0 1709 1174"/>
                                  <a:gd name="T173" fmla="*/ T172 w 618"/>
                                  <a:gd name="T174" fmla="+- 0 1061 1045"/>
                                  <a:gd name="T175" fmla="*/ 1061 h 320"/>
                                  <a:gd name="T176" fmla="+- 0 1722 1174"/>
                                  <a:gd name="T177" fmla="*/ T176 w 618"/>
                                  <a:gd name="T178" fmla="+- 0 1081 1045"/>
                                  <a:gd name="T179" fmla="*/ 1081 h 320"/>
                                  <a:gd name="T180" fmla="+- 0 1720 1174"/>
                                  <a:gd name="T181" fmla="*/ T180 w 618"/>
                                  <a:gd name="T182" fmla="+- 0 1113 1045"/>
                                  <a:gd name="T183" fmla="*/ 1113 h 320"/>
                                  <a:gd name="T184" fmla="+- 0 1727 1174"/>
                                  <a:gd name="T185" fmla="*/ T184 w 618"/>
                                  <a:gd name="T186" fmla="+- 0 1124 1045"/>
                                  <a:gd name="T187" fmla="*/ 1124 h 320"/>
                                  <a:gd name="T188" fmla="+- 0 1746 1174"/>
                                  <a:gd name="T189" fmla="*/ T188 w 618"/>
                                  <a:gd name="T190" fmla="+- 0 1124 1045"/>
                                  <a:gd name="T191" fmla="*/ 1124 h 320"/>
                                  <a:gd name="T192" fmla="+- 0 1759 1174"/>
                                  <a:gd name="T193" fmla="*/ T192 w 618"/>
                                  <a:gd name="T194" fmla="+- 0 1150 1045"/>
                                  <a:gd name="T195" fmla="*/ 1150 h 320"/>
                                  <a:gd name="T196" fmla="+- 0 1769 1174"/>
                                  <a:gd name="T197" fmla="*/ T196 w 618"/>
                                  <a:gd name="T198" fmla="+- 0 1176 1045"/>
                                  <a:gd name="T199" fmla="*/ 1176 h 320"/>
                                  <a:gd name="T200" fmla="+- 0 1767 1174"/>
                                  <a:gd name="T201" fmla="*/ T200 w 618"/>
                                  <a:gd name="T202" fmla="+- 0 1150 1045"/>
                                  <a:gd name="T203" fmla="*/ 1150 h 320"/>
                                  <a:gd name="T204" fmla="+- 0 1765 1174"/>
                                  <a:gd name="T205" fmla="*/ T204 w 618"/>
                                  <a:gd name="T206" fmla="+- 0 1125 1045"/>
                                  <a:gd name="T207" fmla="*/ 1125 h 320"/>
                                  <a:gd name="T208" fmla="+- 0 1782 1174"/>
                                  <a:gd name="T209" fmla="*/ T208 w 618"/>
                                  <a:gd name="T210" fmla="+- 0 1128 1045"/>
                                  <a:gd name="T211" fmla="*/ 1128 h 3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618" h="320">
                                    <a:moveTo>
                                      <a:pt x="90" y="273"/>
                                    </a:moveTo>
                                    <a:lnTo>
                                      <a:pt x="79" y="267"/>
                                    </a:lnTo>
                                    <a:lnTo>
                                      <a:pt x="70" y="261"/>
                                    </a:lnTo>
                                    <a:lnTo>
                                      <a:pt x="61" y="255"/>
                                    </a:lnTo>
                                    <a:lnTo>
                                      <a:pt x="51" y="248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45" y="211"/>
                                    </a:lnTo>
                                    <a:lnTo>
                                      <a:pt x="43" y="200"/>
                                    </a:lnTo>
                                    <a:lnTo>
                                      <a:pt x="28" y="228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13" y="211"/>
                                    </a:lnTo>
                                    <a:lnTo>
                                      <a:pt x="6" y="20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9" y="219"/>
                                    </a:lnTo>
                                    <a:lnTo>
                                      <a:pt x="14" y="231"/>
                                    </a:lnTo>
                                    <a:lnTo>
                                      <a:pt x="20" y="244"/>
                                    </a:lnTo>
                                    <a:lnTo>
                                      <a:pt x="15" y="255"/>
                                    </a:lnTo>
                                    <a:lnTo>
                                      <a:pt x="12" y="260"/>
                                    </a:lnTo>
                                    <a:lnTo>
                                      <a:pt x="7" y="271"/>
                                    </a:lnTo>
                                    <a:lnTo>
                                      <a:pt x="18" y="273"/>
                                    </a:lnTo>
                                    <a:lnTo>
                                      <a:pt x="23" y="274"/>
                                    </a:lnTo>
                                    <a:lnTo>
                                      <a:pt x="36" y="275"/>
                                    </a:lnTo>
                                    <a:lnTo>
                                      <a:pt x="43" y="287"/>
                                    </a:lnTo>
                                    <a:lnTo>
                                      <a:pt x="49" y="298"/>
                                    </a:lnTo>
                                    <a:lnTo>
                                      <a:pt x="56" y="308"/>
                                    </a:lnTo>
                                    <a:lnTo>
                                      <a:pt x="63" y="320"/>
                                    </a:lnTo>
                                    <a:lnTo>
                                      <a:pt x="58" y="287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69" y="275"/>
                                    </a:lnTo>
                                    <a:lnTo>
                                      <a:pt x="70" y="275"/>
                                    </a:lnTo>
                                    <a:lnTo>
                                      <a:pt x="76" y="274"/>
                                    </a:lnTo>
                                    <a:lnTo>
                                      <a:pt x="90" y="273"/>
                                    </a:lnTo>
                                    <a:moveTo>
                                      <a:pt x="417" y="139"/>
                                    </a:moveTo>
                                    <a:lnTo>
                                      <a:pt x="396" y="137"/>
                                    </a:lnTo>
                                    <a:lnTo>
                                      <a:pt x="379" y="136"/>
                                    </a:lnTo>
                                    <a:lnTo>
                                      <a:pt x="342" y="135"/>
                                    </a:lnTo>
                                    <a:lnTo>
                                      <a:pt x="342" y="134"/>
                                    </a:lnTo>
                                    <a:lnTo>
                                      <a:pt x="336" y="115"/>
                                    </a:lnTo>
                                    <a:lnTo>
                                      <a:pt x="331" y="97"/>
                                    </a:lnTo>
                                    <a:lnTo>
                                      <a:pt x="325" y="81"/>
                                    </a:lnTo>
                                    <a:lnTo>
                                      <a:pt x="319" y="61"/>
                                    </a:lnTo>
                                    <a:lnTo>
                                      <a:pt x="312" y="81"/>
                                    </a:lnTo>
                                    <a:lnTo>
                                      <a:pt x="306" y="97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293" y="134"/>
                                    </a:lnTo>
                                    <a:lnTo>
                                      <a:pt x="272" y="134"/>
                                    </a:lnTo>
                                    <a:lnTo>
                                      <a:pt x="254" y="133"/>
                                    </a:lnTo>
                                    <a:lnTo>
                                      <a:pt x="236" y="132"/>
                                    </a:lnTo>
                                    <a:lnTo>
                                      <a:pt x="214" y="130"/>
                                    </a:lnTo>
                                    <a:lnTo>
                                      <a:pt x="278" y="176"/>
                                    </a:lnTo>
                                    <a:lnTo>
                                      <a:pt x="271" y="195"/>
                                    </a:lnTo>
                                    <a:lnTo>
                                      <a:pt x="265" y="211"/>
                                    </a:lnTo>
                                    <a:lnTo>
                                      <a:pt x="259" y="226"/>
                                    </a:lnTo>
                                    <a:lnTo>
                                      <a:pt x="253" y="24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84" y="225"/>
                                    </a:lnTo>
                                    <a:lnTo>
                                      <a:pt x="299" y="215"/>
                                    </a:lnTo>
                                    <a:lnTo>
                                      <a:pt x="315" y="204"/>
                                    </a:lnTo>
                                    <a:lnTo>
                                      <a:pt x="344" y="226"/>
                                    </a:lnTo>
                                    <a:lnTo>
                                      <a:pt x="373" y="248"/>
                                    </a:lnTo>
                                    <a:lnTo>
                                      <a:pt x="368" y="230"/>
                                    </a:lnTo>
                                    <a:lnTo>
                                      <a:pt x="363" y="214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9" y="197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70" y="167"/>
                                    </a:lnTo>
                                    <a:lnTo>
                                      <a:pt x="385" y="158"/>
                                    </a:lnTo>
                                    <a:lnTo>
                                      <a:pt x="399" y="149"/>
                                    </a:lnTo>
                                    <a:lnTo>
                                      <a:pt x="417" y="139"/>
                                    </a:lnTo>
                                    <a:moveTo>
                                      <a:pt x="617" y="85"/>
                                    </a:moveTo>
                                    <a:lnTo>
                                      <a:pt x="614" y="80"/>
                                    </a:lnTo>
                                    <a:lnTo>
                                      <a:pt x="613" y="79"/>
                                    </a:lnTo>
                                    <a:lnTo>
                                      <a:pt x="611" y="76"/>
                                    </a:lnTo>
                                    <a:lnTo>
                                      <a:pt x="604" y="68"/>
                                    </a:lnTo>
                                    <a:lnTo>
                                      <a:pt x="597" y="60"/>
                                    </a:lnTo>
                                    <a:lnTo>
                                      <a:pt x="589" y="51"/>
                                    </a:lnTo>
                                    <a:lnTo>
                                      <a:pt x="587" y="36"/>
                                    </a:lnTo>
                                    <a:lnTo>
                                      <a:pt x="587" y="31"/>
                                    </a:lnTo>
                                    <a:lnTo>
                                      <a:pt x="586" y="26"/>
                                    </a:lnTo>
                                    <a:lnTo>
                                      <a:pt x="585" y="14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66" y="31"/>
                                    </a:lnTo>
                                    <a:lnTo>
                                      <a:pt x="556" y="23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38" y="11"/>
                                    </a:lnTo>
                                    <a:lnTo>
                                      <a:pt x="527" y="4"/>
                                    </a:lnTo>
                                    <a:lnTo>
                                      <a:pt x="535" y="16"/>
                                    </a:lnTo>
                                    <a:lnTo>
                                      <a:pt x="542" y="26"/>
                                    </a:lnTo>
                                    <a:lnTo>
                                      <a:pt x="548" y="36"/>
                                    </a:lnTo>
                                    <a:lnTo>
                                      <a:pt x="556" y="49"/>
                                    </a:lnTo>
                                    <a:lnTo>
                                      <a:pt x="546" y="68"/>
                                    </a:lnTo>
                                    <a:lnTo>
                                      <a:pt x="539" y="79"/>
                                    </a:lnTo>
                                    <a:lnTo>
                                      <a:pt x="553" y="79"/>
                                    </a:lnTo>
                                    <a:lnTo>
                                      <a:pt x="560" y="79"/>
                                    </a:lnTo>
                                    <a:lnTo>
                                      <a:pt x="572" y="79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85" y="105"/>
                                    </a:lnTo>
                                    <a:lnTo>
                                      <a:pt x="590" y="117"/>
                                    </a:lnTo>
                                    <a:lnTo>
                                      <a:pt x="595" y="131"/>
                                    </a:lnTo>
                                    <a:lnTo>
                                      <a:pt x="594" y="117"/>
                                    </a:lnTo>
                                    <a:lnTo>
                                      <a:pt x="593" y="105"/>
                                    </a:lnTo>
                                    <a:lnTo>
                                      <a:pt x="592" y="93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603" y="82"/>
                                    </a:lnTo>
                                    <a:lnTo>
                                      <a:pt x="608" y="83"/>
                                    </a:lnTo>
                                    <a:lnTo>
                                      <a:pt x="617" y="8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3" y="808"/>
                                <a:ext cx="250" cy="223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50"/>
                                  <a:gd name="T2" fmla="+- 0 809 809"/>
                                  <a:gd name="T3" fmla="*/ 809 h 223"/>
                                  <a:gd name="T4" fmla="+- 0 1134 1134"/>
                                  <a:gd name="T5" fmla="*/ T4 w 250"/>
                                  <a:gd name="T6" fmla="+- 0 889 809"/>
                                  <a:gd name="T7" fmla="*/ 889 h 223"/>
                                  <a:gd name="T8" fmla="+- 0 1170 1134"/>
                                  <a:gd name="T9" fmla="*/ T8 w 250"/>
                                  <a:gd name="T10" fmla="+- 0 949 809"/>
                                  <a:gd name="T11" fmla="*/ 949 h 223"/>
                                  <a:gd name="T12" fmla="+- 0 1225 1134"/>
                                  <a:gd name="T13" fmla="*/ T12 w 250"/>
                                  <a:gd name="T14" fmla="+- 0 993 809"/>
                                  <a:gd name="T15" fmla="*/ 993 h 223"/>
                                  <a:gd name="T16" fmla="+- 0 1297 1134"/>
                                  <a:gd name="T17" fmla="*/ T16 w 250"/>
                                  <a:gd name="T18" fmla="+- 0 1019 809"/>
                                  <a:gd name="T19" fmla="*/ 1019 h 223"/>
                                  <a:gd name="T20" fmla="+- 0 1382 1134"/>
                                  <a:gd name="T21" fmla="*/ T20 w 250"/>
                                  <a:gd name="T22" fmla="+- 0 1026 809"/>
                                  <a:gd name="T23" fmla="*/ 1026 h 223"/>
                                  <a:gd name="T24" fmla="+- 0 1381 1134"/>
                                  <a:gd name="T25" fmla="*/ T24 w 250"/>
                                  <a:gd name="T26" fmla="+- 0 1031 809"/>
                                  <a:gd name="T27" fmla="*/ 1031 h 223"/>
                                  <a:gd name="T28" fmla="+- 0 1382 1134"/>
                                  <a:gd name="T29" fmla="*/ T28 w 250"/>
                                  <a:gd name="T30" fmla="+- 0 1011 809"/>
                                  <a:gd name="T31" fmla="*/ 1011 h 223"/>
                                  <a:gd name="T32" fmla="+- 0 1382 1134"/>
                                  <a:gd name="T33" fmla="*/ T32 w 250"/>
                                  <a:gd name="T34" fmla="+- 0 991 809"/>
                                  <a:gd name="T35" fmla="*/ 991 h 223"/>
                                  <a:gd name="T36" fmla="+- 0 1383 1134"/>
                                  <a:gd name="T37" fmla="*/ T36 w 250"/>
                                  <a:gd name="T38" fmla="+- 0 970 809"/>
                                  <a:gd name="T39" fmla="*/ 970 h 223"/>
                                  <a:gd name="T40" fmla="+- 0 1383 1134"/>
                                  <a:gd name="T41" fmla="*/ T40 w 250"/>
                                  <a:gd name="T42" fmla="+- 0 950 809"/>
                                  <a:gd name="T43" fmla="*/ 950 h 223"/>
                                  <a:gd name="T44" fmla="+- 0 1300 1134"/>
                                  <a:gd name="T45" fmla="*/ T44 w 250"/>
                                  <a:gd name="T46" fmla="+- 0 941 809"/>
                                  <a:gd name="T47" fmla="*/ 941 h 223"/>
                                  <a:gd name="T48" fmla="+- 0 1230 1134"/>
                                  <a:gd name="T49" fmla="*/ T48 w 250"/>
                                  <a:gd name="T50" fmla="+- 0 916 809"/>
                                  <a:gd name="T51" fmla="*/ 916 h 223"/>
                                  <a:gd name="T52" fmla="+- 0 1175 1134"/>
                                  <a:gd name="T53" fmla="*/ T52 w 250"/>
                                  <a:gd name="T54" fmla="+- 0 873 809"/>
                                  <a:gd name="T55" fmla="*/ 873 h 223"/>
                                  <a:gd name="T56" fmla="+- 0 1134 1134"/>
                                  <a:gd name="T57" fmla="*/ T56 w 250"/>
                                  <a:gd name="T58" fmla="+- 0 809 809"/>
                                  <a:gd name="T59" fmla="*/ 809 h 2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50" h="223">
                                    <a:moveTo>
                                      <a:pt x="0" y="0"/>
                                    </a:moveTo>
                                    <a:lnTo>
                                      <a:pt x="0" y="80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248" y="217"/>
                                    </a:lnTo>
                                    <a:lnTo>
                                      <a:pt x="247" y="222"/>
                                    </a:lnTo>
                                    <a:lnTo>
                                      <a:pt x="248" y="202"/>
                                    </a:lnTo>
                                    <a:lnTo>
                                      <a:pt x="248" y="182"/>
                                    </a:lnTo>
                                    <a:lnTo>
                                      <a:pt x="249" y="161"/>
                                    </a:lnTo>
                                    <a:lnTo>
                                      <a:pt x="249" y="141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6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33" y="888"/>
                                <a:ext cx="248" cy="221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48"/>
                                  <a:gd name="T2" fmla="+- 0 889 889"/>
                                  <a:gd name="T3" fmla="*/ 889 h 221"/>
                                  <a:gd name="T4" fmla="+- 0 1134 1134"/>
                                  <a:gd name="T5" fmla="*/ T4 w 248"/>
                                  <a:gd name="T6" fmla="+- 0 962 889"/>
                                  <a:gd name="T7" fmla="*/ 962 h 221"/>
                                  <a:gd name="T8" fmla="+- 0 1165 1134"/>
                                  <a:gd name="T9" fmla="*/ T8 w 248"/>
                                  <a:gd name="T10" fmla="+- 0 1027 889"/>
                                  <a:gd name="T11" fmla="*/ 1027 h 221"/>
                                  <a:gd name="T12" fmla="+- 0 1220 1134"/>
                                  <a:gd name="T13" fmla="*/ T12 w 248"/>
                                  <a:gd name="T14" fmla="+- 0 1074 889"/>
                                  <a:gd name="T15" fmla="*/ 1074 h 221"/>
                                  <a:gd name="T16" fmla="+- 0 1293 1134"/>
                                  <a:gd name="T17" fmla="*/ T16 w 248"/>
                                  <a:gd name="T18" fmla="+- 0 1102 889"/>
                                  <a:gd name="T19" fmla="*/ 1102 h 221"/>
                                  <a:gd name="T20" fmla="+- 0 1380 1134"/>
                                  <a:gd name="T21" fmla="*/ T20 w 248"/>
                                  <a:gd name="T22" fmla="+- 0 1110 889"/>
                                  <a:gd name="T23" fmla="*/ 1110 h 221"/>
                                  <a:gd name="T24" fmla="+- 0 1380 1134"/>
                                  <a:gd name="T25" fmla="*/ T24 w 248"/>
                                  <a:gd name="T26" fmla="+- 0 1090 889"/>
                                  <a:gd name="T27" fmla="*/ 1090 h 221"/>
                                  <a:gd name="T28" fmla="+- 0 1381 1134"/>
                                  <a:gd name="T29" fmla="*/ T28 w 248"/>
                                  <a:gd name="T30" fmla="+- 0 1069 889"/>
                                  <a:gd name="T31" fmla="*/ 1069 h 221"/>
                                  <a:gd name="T32" fmla="+- 0 1381 1134"/>
                                  <a:gd name="T33" fmla="*/ T32 w 248"/>
                                  <a:gd name="T34" fmla="+- 0 1047 889"/>
                                  <a:gd name="T35" fmla="*/ 1047 h 221"/>
                                  <a:gd name="T36" fmla="+- 0 1382 1134"/>
                                  <a:gd name="T37" fmla="*/ T36 w 248"/>
                                  <a:gd name="T38" fmla="+- 0 1026 889"/>
                                  <a:gd name="T39" fmla="*/ 1026 h 221"/>
                                  <a:gd name="T40" fmla="+- 0 1297 1134"/>
                                  <a:gd name="T41" fmla="*/ T40 w 248"/>
                                  <a:gd name="T42" fmla="+- 0 1019 889"/>
                                  <a:gd name="T43" fmla="*/ 1019 h 221"/>
                                  <a:gd name="T44" fmla="+- 0 1225 1134"/>
                                  <a:gd name="T45" fmla="*/ T44 w 248"/>
                                  <a:gd name="T46" fmla="+- 0 993 889"/>
                                  <a:gd name="T47" fmla="*/ 993 h 221"/>
                                  <a:gd name="T48" fmla="+- 0 1170 1134"/>
                                  <a:gd name="T49" fmla="*/ T48 w 248"/>
                                  <a:gd name="T50" fmla="+- 0 949 889"/>
                                  <a:gd name="T51" fmla="*/ 949 h 221"/>
                                  <a:gd name="T52" fmla="+- 0 1134 1134"/>
                                  <a:gd name="T53" fmla="*/ T52 w 248"/>
                                  <a:gd name="T54" fmla="+- 0 889 889"/>
                                  <a:gd name="T55" fmla="*/ 889 h 2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48" h="221">
                                    <a:moveTo>
                                      <a:pt x="0" y="0"/>
                                    </a:moveTo>
                                    <a:lnTo>
                                      <a:pt x="0" y="73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159" y="213"/>
                                    </a:lnTo>
                                    <a:lnTo>
                                      <a:pt x="246" y="221"/>
                                    </a:lnTo>
                                    <a:lnTo>
                                      <a:pt x="246" y="201"/>
                                    </a:lnTo>
                                    <a:lnTo>
                                      <a:pt x="247" y="180"/>
                                    </a:lnTo>
                                    <a:lnTo>
                                      <a:pt x="247" y="158"/>
                                    </a:lnTo>
                                    <a:lnTo>
                                      <a:pt x="248" y="137"/>
                                    </a:lnTo>
                                    <a:lnTo>
                                      <a:pt x="163" y="130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9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group w14:anchorId="4E18EA82" id="Group 6" o:spid="_x0000_s1026" style="position:absolute;margin-left:19.1pt;margin-top:.55pt;width:35.2pt;height:39.05pt;z-index:-251646976;mso-position-horizontal-relative:margin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XxLRoAAK2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">
      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qCsUA&#10;AADaAAAADwAAAGRycy9kb3ducmV2LnhtbESPQWvCQBSE7wX/w/KEXkKzqaBIzCql0KbUQzEWxNsj&#10;+0xCs29DdmuSf+8KhR6HmfmGyXajacWVetdYVvAcJyCIS6sbrhR8H9+e1iCcR9bYWiYFEznYbWcP&#10;GabaDnyga+ErESDsUlRQe9+lUrqyJoMuth1x8C62N+iD7CupexwC3LRykSQrabDhsFBjR681lT/F&#10;r1FQePkeRZ+rfD/Jr+k0Vsvc5melHufjywaEp9H/h//aH1rBAu5Xwg2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KoKxQAAANoAAAAPAAAAAAAAAAAAAAAAAJgCAABkcnMv&#10;ZG93bnJldi54bWxQSwUGAAAAAAQABAD1AAAAigMAAAAA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    </v:shape>
      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fjsIA&#10;AADaAAAADwAAAGRycy9kb3ducmV2LnhtbESPQWsCMRSE7wX/Q3iF3rrZWlDZGkUUofSmbQ/eXjfP&#10;ZHHzsiTRXfvrG0HocZiZb5j5cnCtuFCIjWcFL0UJgrj2umGj4Otz+zwDEROyxtYzKbhShOVi9DDH&#10;Svued3TZJyMyhGOFCmxKXSVlrC05jIXviLN39MFhyjIYqQP2Ge5aOS7LiXTYcF6w2NHaUn3an52C&#10;fvq9/h0fTlPzE+zGJNcwflyVenocVm8gEg3pP3xvv2sFr3C7k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+OwgAAANoAAAAPAAAAAAAAAAAAAAAAAJgCAABkcnMvZG93&#10;bnJldi54bWxQSwUGAAAAAAQABAD1AAAAhw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    </v:shape>
      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YpcMA&#10;AADaAAAADwAAAGRycy9kb3ducmV2LnhtbESPQWvCQBSE74L/YXlCb2ajLSFE1yCi0EsDjaXnZ/aZ&#10;hGTfhuyqaX99t1DocZiZb5htPple3Gl0rWUFqygGQVxZ3XKt4ON8WqYgnEfW2FsmBV/kIN/NZ1vM&#10;tH3wO91LX4sAYZehgsb7IZPSVQ0ZdJEdiIN3taNBH+RYSz3iI8BNL9dxnEiDLYeFBgc6NFR15c0o&#10;SI6djnGVfBenc7HvL+nz5/GNlXpaTPsNCE+T/w//tV+1ghf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CYpcMAAADaAAAADwAAAAAAAAAAAAAAAACYAgAAZHJzL2Rv&#10;d25yZXYueG1sUEsFBgAAAAAEAAQA9QAAAIgDAAAAAA==&#10;" path="m,l,80r36,60l91,184r72,26l248,217r-1,5l248,202r,-20l249,161r,-20l166,132,96,107,41,64,,xe" fillcolor="#00a650" stroked="f">
                      <v:path arrowok="t" o:connecttype="custom" o:connectlocs="0,809;0,889;36,949;91,993;163,1019;248,1026;247,1031;248,1011;248,991;249,970;249,950;166,941;96,916;41,873;0,809" o:connectangles="0,0,0,0,0,0,0,0,0,0,0,0,0,0,0"/>
                    </v:shape>
      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8wMQA&#10;AADaAAAADwAAAGRycy9kb3ducmV2LnhtbESPQWvCQBSE7wX/w/IKvZRmo2IbUjciQoviybSFHB/Z&#10;1ySYfRuym5j+e1cQehxm5htmvZlMK0bqXWNZwTyKQRCXVjdcKfj++nhJQDiPrLG1TAr+yMEmmz2s&#10;MdX2wicac1+JAGGXooLa+y6V0pU1GXSR7YiD92t7gz7IvpK6x0uAm1Yu4vhVGmw4LNTY0a6m8pwP&#10;RkFFq+XwfByKt2R5OP0kxcKem0+lnh6n7TsIT5P/D9/be61gBbcr4Qb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/MDEAAAA2gAAAA8AAAAAAAAAAAAAAAAAmAIAAGRycy9k&#10;b3ducmV2LnhtbFBLBQYAAAAABAAEAPUAAACJAwAAAAA=&#10;" path="m,l,73r31,65l86,185r73,28l246,221r,-20l247,180r,-22l248,137r-85,-7l91,104,36,60,,xe" fillcolor="#fdb933" stroked="f">
                      <v:path arrowok="t" o:connecttype="custom" o:connectlocs="0,889;0,962;31,1027;86,1074;159,1102;246,1110;246,1090;247,1069;247,1047;248,1026;163,1019;91,993;36,949;0,889" o:connectangles="0,0,0,0,0,0,0,0,0,0,0,0,0,0"/>
                    </v:shape>
                    <w10:wrap anchorx="margin" anchory="page"/>
                  </v:group>
                </w:pict>
              </mc:Fallback>
            </mc:AlternateContent>
          </w:r>
        </w:p>
      </w:tc>
    </w:tr>
    <w:tr w:rsidR="00F87E51" w14:paraId="5CD425B9" w14:textId="77777777" w:rsidTr="00B571BA">
      <w:trPr>
        <w:trHeight w:val="304"/>
      </w:trPr>
      <w:tc>
        <w:tcPr>
          <w:tcW w:w="1278" w:type="dxa"/>
        </w:tcPr>
        <w:p w14:paraId="5441FAD4" w14:textId="77777777" w:rsidR="00F87E51" w:rsidRPr="003D10CB" w:rsidRDefault="00F87E51" w:rsidP="005A0887">
          <w:pPr>
            <w:pStyle w:val="Corpodetexto"/>
            <w:spacing w:before="9"/>
            <w:rPr>
              <w:noProof/>
              <w:lang w:eastAsia="pt-BR"/>
            </w:rPr>
          </w:pPr>
        </w:p>
      </w:tc>
      <w:tc>
        <w:tcPr>
          <w:tcW w:w="4620" w:type="dxa"/>
        </w:tcPr>
        <w:p w14:paraId="0240841E" w14:textId="77777777" w:rsidR="00F87E51" w:rsidRDefault="00F87E51" w:rsidP="005A0887">
          <w:pPr>
            <w:pStyle w:val="Corpodetexto"/>
            <w:spacing w:before="9"/>
            <w:rPr>
              <w:rFonts w:cs="Tahoma"/>
              <w:b/>
            </w:rPr>
          </w:pPr>
        </w:p>
      </w:tc>
      <w:tc>
        <w:tcPr>
          <w:tcW w:w="3614" w:type="dxa"/>
          <w:gridSpan w:val="2"/>
        </w:tcPr>
        <w:p w14:paraId="001911FF" w14:textId="743DAC64" w:rsidR="00F87E51" w:rsidRPr="001909D1" w:rsidRDefault="00F87E51" w:rsidP="001B5321">
          <w:pPr>
            <w:pStyle w:val="Corpodetexto"/>
            <w:spacing w:before="9"/>
            <w:rPr>
              <w:rFonts w:ascii="Times New Roman" w:hAnsi="Times New Roman" w:cs="Times New Roman"/>
              <w:noProof/>
              <w:sz w:val="20"/>
              <w:lang w:eastAsia="pt-BR"/>
            </w:rPr>
          </w:pPr>
        </w:p>
      </w:tc>
    </w:tr>
  </w:tbl>
  <w:p w14:paraId="51B822FC" w14:textId="77777777" w:rsidR="00F87E51" w:rsidRDefault="00F87E51" w:rsidP="005A0887">
    <w:pPr>
      <w:pStyle w:val="Corpodetexto"/>
      <w:spacing w:before="9" w:line="360" w:lineRule="auto"/>
    </w:pPr>
    <w:r w:rsidRPr="003D10CB">
      <w:rPr>
        <w:noProof/>
        <w:lang w:eastAsia="pt-BR"/>
      </w:rPr>
      <w:drawing>
        <wp:anchor distT="0" distB="0" distL="114300" distR="114300" simplePos="0" relativeHeight="251664384" behindDoc="1" locked="0" layoutInCell="0" allowOverlap="1" wp14:anchorId="543E7EE1" wp14:editId="7C964FC8">
          <wp:simplePos x="0" y="0"/>
          <wp:positionH relativeFrom="margin">
            <wp:posOffset>-148590</wp:posOffset>
          </wp:positionH>
          <wp:positionV relativeFrom="page">
            <wp:posOffset>1136015</wp:posOffset>
          </wp:positionV>
          <wp:extent cx="6120130" cy="14605"/>
          <wp:effectExtent l="0" t="0" r="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F64318"/>
    <w:multiLevelType w:val="multilevel"/>
    <w:tmpl w:val="297E1F62"/>
    <w:lvl w:ilvl="0">
      <w:start w:val="2"/>
      <w:numFmt w:val="decimal"/>
      <w:lvlText w:val="%1."/>
      <w:lvlJc w:val="left"/>
      <w:pPr>
        <w:ind w:left="6456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07B435BB"/>
    <w:multiLevelType w:val="hybridMultilevel"/>
    <w:tmpl w:val="78FE4648"/>
    <w:lvl w:ilvl="0" w:tplc="289AE6BC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C901E7F"/>
    <w:multiLevelType w:val="hybridMultilevel"/>
    <w:tmpl w:val="E7E84768"/>
    <w:lvl w:ilvl="0" w:tplc="B7E68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515"/>
    <w:multiLevelType w:val="hybridMultilevel"/>
    <w:tmpl w:val="726C1B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5D783F"/>
    <w:multiLevelType w:val="hybridMultilevel"/>
    <w:tmpl w:val="30800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B11"/>
    <w:multiLevelType w:val="hybridMultilevel"/>
    <w:tmpl w:val="7778BC2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3F47"/>
    <w:multiLevelType w:val="hybridMultilevel"/>
    <w:tmpl w:val="7EF03A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894BD1"/>
    <w:multiLevelType w:val="hybridMultilevel"/>
    <w:tmpl w:val="A78C1D5C"/>
    <w:lvl w:ilvl="0" w:tplc="B7E68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6D03"/>
    <w:multiLevelType w:val="hybridMultilevel"/>
    <w:tmpl w:val="B322CA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343D1"/>
    <w:multiLevelType w:val="hybridMultilevel"/>
    <w:tmpl w:val="C6C4F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332FC"/>
    <w:multiLevelType w:val="hybridMultilevel"/>
    <w:tmpl w:val="771031F2"/>
    <w:lvl w:ilvl="0" w:tplc="04160011">
      <w:start w:val="1"/>
      <w:numFmt w:val="decimal"/>
      <w:lvlText w:val="%1)"/>
      <w:lvlJc w:val="left"/>
      <w:pPr>
        <w:ind w:left="1557" w:hanging="360"/>
      </w:pPr>
    </w:lvl>
    <w:lvl w:ilvl="1" w:tplc="04160019" w:tentative="1">
      <w:start w:val="1"/>
      <w:numFmt w:val="lowerLetter"/>
      <w:lvlText w:val="%2."/>
      <w:lvlJc w:val="left"/>
      <w:pPr>
        <w:ind w:left="2277" w:hanging="360"/>
      </w:pPr>
    </w:lvl>
    <w:lvl w:ilvl="2" w:tplc="0416001B" w:tentative="1">
      <w:start w:val="1"/>
      <w:numFmt w:val="lowerRoman"/>
      <w:lvlText w:val="%3."/>
      <w:lvlJc w:val="right"/>
      <w:pPr>
        <w:ind w:left="2997" w:hanging="180"/>
      </w:pPr>
    </w:lvl>
    <w:lvl w:ilvl="3" w:tplc="0416000F" w:tentative="1">
      <w:start w:val="1"/>
      <w:numFmt w:val="decimal"/>
      <w:lvlText w:val="%4."/>
      <w:lvlJc w:val="left"/>
      <w:pPr>
        <w:ind w:left="3717" w:hanging="360"/>
      </w:pPr>
    </w:lvl>
    <w:lvl w:ilvl="4" w:tplc="04160019" w:tentative="1">
      <w:start w:val="1"/>
      <w:numFmt w:val="lowerLetter"/>
      <w:lvlText w:val="%5."/>
      <w:lvlJc w:val="left"/>
      <w:pPr>
        <w:ind w:left="4437" w:hanging="360"/>
      </w:pPr>
    </w:lvl>
    <w:lvl w:ilvl="5" w:tplc="0416001B" w:tentative="1">
      <w:start w:val="1"/>
      <w:numFmt w:val="lowerRoman"/>
      <w:lvlText w:val="%6."/>
      <w:lvlJc w:val="right"/>
      <w:pPr>
        <w:ind w:left="5157" w:hanging="180"/>
      </w:pPr>
    </w:lvl>
    <w:lvl w:ilvl="6" w:tplc="0416000F" w:tentative="1">
      <w:start w:val="1"/>
      <w:numFmt w:val="decimal"/>
      <w:lvlText w:val="%7."/>
      <w:lvlJc w:val="left"/>
      <w:pPr>
        <w:ind w:left="5877" w:hanging="360"/>
      </w:pPr>
    </w:lvl>
    <w:lvl w:ilvl="7" w:tplc="04160019" w:tentative="1">
      <w:start w:val="1"/>
      <w:numFmt w:val="lowerLetter"/>
      <w:lvlText w:val="%8."/>
      <w:lvlJc w:val="left"/>
      <w:pPr>
        <w:ind w:left="6597" w:hanging="360"/>
      </w:pPr>
    </w:lvl>
    <w:lvl w:ilvl="8" w:tplc="0416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2" w15:restartNumberingAfterBreak="0">
    <w:nsid w:val="3FD3328A"/>
    <w:multiLevelType w:val="hybridMultilevel"/>
    <w:tmpl w:val="30660C96"/>
    <w:lvl w:ilvl="0" w:tplc="04160013">
      <w:start w:val="1"/>
      <w:numFmt w:val="upperRoman"/>
      <w:lvlText w:val="%1."/>
      <w:lvlJc w:val="righ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3" w15:restartNumberingAfterBreak="0">
    <w:nsid w:val="447E682B"/>
    <w:multiLevelType w:val="hybridMultilevel"/>
    <w:tmpl w:val="15FA86FA"/>
    <w:lvl w:ilvl="0" w:tplc="0416000F">
      <w:start w:val="1"/>
      <w:numFmt w:val="decimal"/>
      <w:lvlText w:val="%1."/>
      <w:lvlJc w:val="left"/>
      <w:pPr>
        <w:ind w:left="743" w:hanging="514"/>
        <w:jc w:val="right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1AEEF60">
      <w:numFmt w:val="bullet"/>
      <w:lvlText w:val="•"/>
      <w:lvlJc w:val="left"/>
      <w:pPr>
        <w:ind w:left="1573" w:hanging="514"/>
      </w:pPr>
      <w:rPr>
        <w:rFonts w:hint="default"/>
        <w:lang w:val="pt-PT" w:eastAsia="en-US" w:bidi="ar-SA"/>
      </w:rPr>
    </w:lvl>
    <w:lvl w:ilvl="2" w:tplc="D2D85E58">
      <w:numFmt w:val="bullet"/>
      <w:lvlText w:val="•"/>
      <w:lvlJc w:val="left"/>
      <w:pPr>
        <w:ind w:left="2406" w:hanging="514"/>
      </w:pPr>
      <w:rPr>
        <w:rFonts w:hint="default"/>
        <w:lang w:val="pt-PT" w:eastAsia="en-US" w:bidi="ar-SA"/>
      </w:rPr>
    </w:lvl>
    <w:lvl w:ilvl="3" w:tplc="BA5E37DA">
      <w:numFmt w:val="bullet"/>
      <w:lvlText w:val="•"/>
      <w:lvlJc w:val="left"/>
      <w:pPr>
        <w:ind w:left="3239" w:hanging="514"/>
      </w:pPr>
      <w:rPr>
        <w:rFonts w:hint="default"/>
        <w:lang w:val="pt-PT" w:eastAsia="en-US" w:bidi="ar-SA"/>
      </w:rPr>
    </w:lvl>
    <w:lvl w:ilvl="4" w:tplc="ED78D3B8">
      <w:numFmt w:val="bullet"/>
      <w:lvlText w:val="•"/>
      <w:lvlJc w:val="left"/>
      <w:pPr>
        <w:ind w:left="4072" w:hanging="514"/>
      </w:pPr>
      <w:rPr>
        <w:rFonts w:hint="default"/>
        <w:lang w:val="pt-PT" w:eastAsia="en-US" w:bidi="ar-SA"/>
      </w:rPr>
    </w:lvl>
    <w:lvl w:ilvl="5" w:tplc="DCB25004">
      <w:numFmt w:val="bullet"/>
      <w:lvlText w:val="•"/>
      <w:lvlJc w:val="left"/>
      <w:pPr>
        <w:ind w:left="4906" w:hanging="514"/>
      </w:pPr>
      <w:rPr>
        <w:rFonts w:hint="default"/>
        <w:lang w:val="pt-PT" w:eastAsia="en-US" w:bidi="ar-SA"/>
      </w:rPr>
    </w:lvl>
    <w:lvl w:ilvl="6" w:tplc="33FA6B52">
      <w:numFmt w:val="bullet"/>
      <w:lvlText w:val="•"/>
      <w:lvlJc w:val="left"/>
      <w:pPr>
        <w:ind w:left="5739" w:hanging="514"/>
      </w:pPr>
      <w:rPr>
        <w:rFonts w:hint="default"/>
        <w:lang w:val="pt-PT" w:eastAsia="en-US" w:bidi="ar-SA"/>
      </w:rPr>
    </w:lvl>
    <w:lvl w:ilvl="7" w:tplc="BFA47B96">
      <w:numFmt w:val="bullet"/>
      <w:lvlText w:val="•"/>
      <w:lvlJc w:val="left"/>
      <w:pPr>
        <w:ind w:left="6572" w:hanging="514"/>
      </w:pPr>
      <w:rPr>
        <w:rFonts w:hint="default"/>
        <w:lang w:val="pt-PT" w:eastAsia="en-US" w:bidi="ar-SA"/>
      </w:rPr>
    </w:lvl>
    <w:lvl w:ilvl="8" w:tplc="A1B4F536">
      <w:numFmt w:val="bullet"/>
      <w:lvlText w:val="•"/>
      <w:lvlJc w:val="left"/>
      <w:pPr>
        <w:ind w:left="7405" w:hanging="514"/>
      </w:pPr>
      <w:rPr>
        <w:rFonts w:hint="default"/>
        <w:lang w:val="pt-PT" w:eastAsia="en-US" w:bidi="ar-SA"/>
      </w:rPr>
    </w:lvl>
  </w:abstractNum>
  <w:abstractNum w:abstractNumId="14" w15:restartNumberingAfterBreak="0">
    <w:nsid w:val="4D353B67"/>
    <w:multiLevelType w:val="hybridMultilevel"/>
    <w:tmpl w:val="726C1B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6F3E8D"/>
    <w:multiLevelType w:val="hybridMultilevel"/>
    <w:tmpl w:val="79BA44AC"/>
    <w:lvl w:ilvl="0" w:tplc="114852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E14BF"/>
    <w:multiLevelType w:val="hybridMultilevel"/>
    <w:tmpl w:val="34DAFB44"/>
    <w:lvl w:ilvl="0" w:tplc="300A68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C3D49"/>
    <w:multiLevelType w:val="hybridMultilevel"/>
    <w:tmpl w:val="2DA6C33A"/>
    <w:lvl w:ilvl="0" w:tplc="E9C48C7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5DD90B62"/>
    <w:multiLevelType w:val="hybridMultilevel"/>
    <w:tmpl w:val="FFF04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B0A8B"/>
    <w:multiLevelType w:val="hybridMultilevel"/>
    <w:tmpl w:val="FB5EC8FE"/>
    <w:lvl w:ilvl="0" w:tplc="37F4EE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B33"/>
    <w:multiLevelType w:val="hybridMultilevel"/>
    <w:tmpl w:val="B6EE3CA8"/>
    <w:lvl w:ilvl="0" w:tplc="04160017">
      <w:start w:val="1"/>
      <w:numFmt w:val="lowerLetter"/>
      <w:lvlText w:val="%1)"/>
      <w:lvlJc w:val="left"/>
      <w:pPr>
        <w:ind w:left="85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 w15:restartNumberingAfterBreak="0">
    <w:nsid w:val="69972231"/>
    <w:multiLevelType w:val="hybridMultilevel"/>
    <w:tmpl w:val="8CE00CA0"/>
    <w:lvl w:ilvl="0" w:tplc="0416000F">
      <w:start w:val="1"/>
      <w:numFmt w:val="decimal"/>
      <w:lvlText w:val="%1."/>
      <w:lvlJc w:val="left"/>
      <w:pPr>
        <w:ind w:left="837" w:hanging="360"/>
      </w:pPr>
    </w:lvl>
    <w:lvl w:ilvl="1" w:tplc="04160019" w:tentative="1">
      <w:start w:val="1"/>
      <w:numFmt w:val="lowerLetter"/>
      <w:lvlText w:val="%2."/>
      <w:lvlJc w:val="left"/>
      <w:pPr>
        <w:ind w:left="1557" w:hanging="360"/>
      </w:pPr>
    </w:lvl>
    <w:lvl w:ilvl="2" w:tplc="0416001B" w:tentative="1">
      <w:start w:val="1"/>
      <w:numFmt w:val="lowerRoman"/>
      <w:lvlText w:val="%3."/>
      <w:lvlJc w:val="right"/>
      <w:pPr>
        <w:ind w:left="2277" w:hanging="180"/>
      </w:pPr>
    </w:lvl>
    <w:lvl w:ilvl="3" w:tplc="0416000F" w:tentative="1">
      <w:start w:val="1"/>
      <w:numFmt w:val="decimal"/>
      <w:lvlText w:val="%4."/>
      <w:lvlJc w:val="left"/>
      <w:pPr>
        <w:ind w:left="2997" w:hanging="360"/>
      </w:pPr>
    </w:lvl>
    <w:lvl w:ilvl="4" w:tplc="04160019" w:tentative="1">
      <w:start w:val="1"/>
      <w:numFmt w:val="lowerLetter"/>
      <w:lvlText w:val="%5."/>
      <w:lvlJc w:val="left"/>
      <w:pPr>
        <w:ind w:left="3717" w:hanging="360"/>
      </w:pPr>
    </w:lvl>
    <w:lvl w:ilvl="5" w:tplc="0416001B" w:tentative="1">
      <w:start w:val="1"/>
      <w:numFmt w:val="lowerRoman"/>
      <w:lvlText w:val="%6."/>
      <w:lvlJc w:val="right"/>
      <w:pPr>
        <w:ind w:left="4437" w:hanging="180"/>
      </w:pPr>
    </w:lvl>
    <w:lvl w:ilvl="6" w:tplc="0416000F" w:tentative="1">
      <w:start w:val="1"/>
      <w:numFmt w:val="decimal"/>
      <w:lvlText w:val="%7."/>
      <w:lvlJc w:val="left"/>
      <w:pPr>
        <w:ind w:left="5157" w:hanging="360"/>
      </w:pPr>
    </w:lvl>
    <w:lvl w:ilvl="7" w:tplc="04160019" w:tentative="1">
      <w:start w:val="1"/>
      <w:numFmt w:val="lowerLetter"/>
      <w:lvlText w:val="%8."/>
      <w:lvlJc w:val="left"/>
      <w:pPr>
        <w:ind w:left="5877" w:hanging="360"/>
      </w:pPr>
    </w:lvl>
    <w:lvl w:ilvl="8" w:tplc="0416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2" w15:restartNumberingAfterBreak="0">
    <w:nsid w:val="700658FF"/>
    <w:multiLevelType w:val="hybridMultilevel"/>
    <w:tmpl w:val="06D09F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D6662"/>
    <w:multiLevelType w:val="hybridMultilevel"/>
    <w:tmpl w:val="0C14B5FE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4" w15:restartNumberingAfterBreak="0">
    <w:nsid w:val="707A398B"/>
    <w:multiLevelType w:val="multilevel"/>
    <w:tmpl w:val="6C5ED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95A35A4"/>
    <w:multiLevelType w:val="hybridMultilevel"/>
    <w:tmpl w:val="23C24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120AA"/>
    <w:multiLevelType w:val="hybridMultilevel"/>
    <w:tmpl w:val="ACB2B846"/>
    <w:lvl w:ilvl="0" w:tplc="066009CC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4"/>
  </w:num>
  <w:num w:numId="5">
    <w:abstractNumId w:val="10"/>
  </w:num>
  <w:num w:numId="6">
    <w:abstractNumId w:val="22"/>
  </w:num>
  <w:num w:numId="7">
    <w:abstractNumId w:val="17"/>
  </w:num>
  <w:num w:numId="8">
    <w:abstractNumId w:val="2"/>
  </w:num>
  <w:num w:numId="9">
    <w:abstractNumId w:val="23"/>
  </w:num>
  <w:num w:numId="10">
    <w:abstractNumId w:val="21"/>
  </w:num>
  <w:num w:numId="11">
    <w:abstractNumId w:val="11"/>
  </w:num>
  <w:num w:numId="12">
    <w:abstractNumId w:val="25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12"/>
  </w:num>
  <w:num w:numId="18">
    <w:abstractNumId w:val="5"/>
  </w:num>
  <w:num w:numId="19">
    <w:abstractNumId w:val="24"/>
  </w:num>
  <w:num w:numId="20">
    <w:abstractNumId w:val="6"/>
  </w:num>
  <w:num w:numId="21">
    <w:abstractNumId w:val="16"/>
  </w:num>
  <w:num w:numId="22">
    <w:abstractNumId w:val="1"/>
  </w:num>
  <w:num w:numId="23">
    <w:abstractNumId w:val="7"/>
  </w:num>
  <w:num w:numId="24">
    <w:abstractNumId w:val="8"/>
  </w:num>
  <w:num w:numId="25">
    <w:abstractNumId w:val="19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D0"/>
    <w:rsid w:val="00011E28"/>
    <w:rsid w:val="00015576"/>
    <w:rsid w:val="00015F37"/>
    <w:rsid w:val="0001738D"/>
    <w:rsid w:val="00021B01"/>
    <w:rsid w:val="000469A2"/>
    <w:rsid w:val="00050578"/>
    <w:rsid w:val="00071EA3"/>
    <w:rsid w:val="0009347F"/>
    <w:rsid w:val="000948DD"/>
    <w:rsid w:val="0009517E"/>
    <w:rsid w:val="000A40B1"/>
    <w:rsid w:val="000A5F54"/>
    <w:rsid w:val="000A75FE"/>
    <w:rsid w:val="000B216D"/>
    <w:rsid w:val="000B58F5"/>
    <w:rsid w:val="000B5A76"/>
    <w:rsid w:val="000C511F"/>
    <w:rsid w:val="000E1E79"/>
    <w:rsid w:val="000E68D0"/>
    <w:rsid w:val="000F7C73"/>
    <w:rsid w:val="00103A06"/>
    <w:rsid w:val="00106857"/>
    <w:rsid w:val="001078AD"/>
    <w:rsid w:val="00116DE8"/>
    <w:rsid w:val="00125704"/>
    <w:rsid w:val="00126B13"/>
    <w:rsid w:val="00126FF4"/>
    <w:rsid w:val="001340DC"/>
    <w:rsid w:val="001353D9"/>
    <w:rsid w:val="00140299"/>
    <w:rsid w:val="001469E6"/>
    <w:rsid w:val="00162679"/>
    <w:rsid w:val="00167497"/>
    <w:rsid w:val="00183314"/>
    <w:rsid w:val="001909D1"/>
    <w:rsid w:val="00190EBA"/>
    <w:rsid w:val="00194856"/>
    <w:rsid w:val="001A2DF7"/>
    <w:rsid w:val="001B5321"/>
    <w:rsid w:val="001C1BC7"/>
    <w:rsid w:val="001C7879"/>
    <w:rsid w:val="001D52DF"/>
    <w:rsid w:val="001D5EC2"/>
    <w:rsid w:val="001D7F0F"/>
    <w:rsid w:val="001E12E5"/>
    <w:rsid w:val="001F7299"/>
    <w:rsid w:val="00203A35"/>
    <w:rsid w:val="002068FC"/>
    <w:rsid w:val="00215FF9"/>
    <w:rsid w:val="002213CD"/>
    <w:rsid w:val="00224F87"/>
    <w:rsid w:val="00241FF8"/>
    <w:rsid w:val="00253614"/>
    <w:rsid w:val="0025401C"/>
    <w:rsid w:val="00255598"/>
    <w:rsid w:val="00256E5E"/>
    <w:rsid w:val="002635AA"/>
    <w:rsid w:val="00264278"/>
    <w:rsid w:val="00283813"/>
    <w:rsid w:val="0029227B"/>
    <w:rsid w:val="00293ACC"/>
    <w:rsid w:val="002979E4"/>
    <w:rsid w:val="002A1142"/>
    <w:rsid w:val="002A1971"/>
    <w:rsid w:val="002A4C9C"/>
    <w:rsid w:val="002B2DC9"/>
    <w:rsid w:val="002C12F4"/>
    <w:rsid w:val="002C485A"/>
    <w:rsid w:val="002C4D35"/>
    <w:rsid w:val="002D0843"/>
    <w:rsid w:val="002D2186"/>
    <w:rsid w:val="002D68FF"/>
    <w:rsid w:val="002E7592"/>
    <w:rsid w:val="002F1FAD"/>
    <w:rsid w:val="003018C0"/>
    <w:rsid w:val="0030224E"/>
    <w:rsid w:val="003124E4"/>
    <w:rsid w:val="00340A35"/>
    <w:rsid w:val="00341B58"/>
    <w:rsid w:val="0034533E"/>
    <w:rsid w:val="00351235"/>
    <w:rsid w:val="00374557"/>
    <w:rsid w:val="00374819"/>
    <w:rsid w:val="0038543E"/>
    <w:rsid w:val="003976E2"/>
    <w:rsid w:val="003A55AC"/>
    <w:rsid w:val="003D10CB"/>
    <w:rsid w:val="003E20E8"/>
    <w:rsid w:val="003E6D60"/>
    <w:rsid w:val="003F25E3"/>
    <w:rsid w:val="003F5565"/>
    <w:rsid w:val="00401447"/>
    <w:rsid w:val="00404B2D"/>
    <w:rsid w:val="004142A8"/>
    <w:rsid w:val="00417C96"/>
    <w:rsid w:val="00423798"/>
    <w:rsid w:val="00425B38"/>
    <w:rsid w:val="00426072"/>
    <w:rsid w:val="0042746F"/>
    <w:rsid w:val="00433CD1"/>
    <w:rsid w:val="00447312"/>
    <w:rsid w:val="00447E18"/>
    <w:rsid w:val="00452559"/>
    <w:rsid w:val="004567DB"/>
    <w:rsid w:val="00456FE7"/>
    <w:rsid w:val="00466636"/>
    <w:rsid w:val="004669C2"/>
    <w:rsid w:val="00474C21"/>
    <w:rsid w:val="00475B31"/>
    <w:rsid w:val="00476238"/>
    <w:rsid w:val="0048054E"/>
    <w:rsid w:val="00482D1F"/>
    <w:rsid w:val="00484461"/>
    <w:rsid w:val="00487BBD"/>
    <w:rsid w:val="004A050A"/>
    <w:rsid w:val="004B1029"/>
    <w:rsid w:val="004B371F"/>
    <w:rsid w:val="004B5458"/>
    <w:rsid w:val="004B6648"/>
    <w:rsid w:val="004E3242"/>
    <w:rsid w:val="004F72F7"/>
    <w:rsid w:val="005169FE"/>
    <w:rsid w:val="00517CB9"/>
    <w:rsid w:val="00520CF7"/>
    <w:rsid w:val="00522A26"/>
    <w:rsid w:val="005250CA"/>
    <w:rsid w:val="00543054"/>
    <w:rsid w:val="00561B03"/>
    <w:rsid w:val="0056700C"/>
    <w:rsid w:val="005675C0"/>
    <w:rsid w:val="005722E2"/>
    <w:rsid w:val="00576F59"/>
    <w:rsid w:val="00587407"/>
    <w:rsid w:val="00591F13"/>
    <w:rsid w:val="0059619E"/>
    <w:rsid w:val="0059622F"/>
    <w:rsid w:val="005A0887"/>
    <w:rsid w:val="005A5ABC"/>
    <w:rsid w:val="005A67F4"/>
    <w:rsid w:val="005B6020"/>
    <w:rsid w:val="005B68D9"/>
    <w:rsid w:val="005B7901"/>
    <w:rsid w:val="005C7FB8"/>
    <w:rsid w:val="0060633D"/>
    <w:rsid w:val="00620469"/>
    <w:rsid w:val="00630D32"/>
    <w:rsid w:val="00640EFF"/>
    <w:rsid w:val="00653EC5"/>
    <w:rsid w:val="00654133"/>
    <w:rsid w:val="00657896"/>
    <w:rsid w:val="0066047C"/>
    <w:rsid w:val="006616A1"/>
    <w:rsid w:val="00661FDF"/>
    <w:rsid w:val="00663B92"/>
    <w:rsid w:val="006650F4"/>
    <w:rsid w:val="00680F67"/>
    <w:rsid w:val="0068671D"/>
    <w:rsid w:val="00694D9B"/>
    <w:rsid w:val="006A0606"/>
    <w:rsid w:val="006B02E2"/>
    <w:rsid w:val="006B13E6"/>
    <w:rsid w:val="006C07D9"/>
    <w:rsid w:val="006C2F62"/>
    <w:rsid w:val="006C4ADA"/>
    <w:rsid w:val="006C4AEC"/>
    <w:rsid w:val="006C758D"/>
    <w:rsid w:val="006D2426"/>
    <w:rsid w:val="006E1011"/>
    <w:rsid w:val="006E2140"/>
    <w:rsid w:val="006F4B3D"/>
    <w:rsid w:val="007013E9"/>
    <w:rsid w:val="00707B05"/>
    <w:rsid w:val="00707D5E"/>
    <w:rsid w:val="00720994"/>
    <w:rsid w:val="00725841"/>
    <w:rsid w:val="00727C2F"/>
    <w:rsid w:val="00730477"/>
    <w:rsid w:val="00730639"/>
    <w:rsid w:val="00731A6B"/>
    <w:rsid w:val="007437D4"/>
    <w:rsid w:val="007468A6"/>
    <w:rsid w:val="00753396"/>
    <w:rsid w:val="0075540A"/>
    <w:rsid w:val="00757473"/>
    <w:rsid w:val="00763A8B"/>
    <w:rsid w:val="00763BDA"/>
    <w:rsid w:val="0076790D"/>
    <w:rsid w:val="00767B24"/>
    <w:rsid w:val="007752B6"/>
    <w:rsid w:val="00776AF2"/>
    <w:rsid w:val="00777DD0"/>
    <w:rsid w:val="007808F4"/>
    <w:rsid w:val="00794149"/>
    <w:rsid w:val="00794F4D"/>
    <w:rsid w:val="007A44EF"/>
    <w:rsid w:val="007A7833"/>
    <w:rsid w:val="007B18E0"/>
    <w:rsid w:val="007D159E"/>
    <w:rsid w:val="007D4D84"/>
    <w:rsid w:val="007D6707"/>
    <w:rsid w:val="007D6EED"/>
    <w:rsid w:val="007E0DF3"/>
    <w:rsid w:val="007F2806"/>
    <w:rsid w:val="00812942"/>
    <w:rsid w:val="0081428B"/>
    <w:rsid w:val="008148D6"/>
    <w:rsid w:val="00817D12"/>
    <w:rsid w:val="00833B01"/>
    <w:rsid w:val="0083568D"/>
    <w:rsid w:val="00835AF5"/>
    <w:rsid w:val="00840DDD"/>
    <w:rsid w:val="00842344"/>
    <w:rsid w:val="008431DB"/>
    <w:rsid w:val="00843E88"/>
    <w:rsid w:val="00846C91"/>
    <w:rsid w:val="00846DBA"/>
    <w:rsid w:val="0084702D"/>
    <w:rsid w:val="00896A72"/>
    <w:rsid w:val="008B3762"/>
    <w:rsid w:val="008B513C"/>
    <w:rsid w:val="008C3325"/>
    <w:rsid w:val="008C60F4"/>
    <w:rsid w:val="008D03D0"/>
    <w:rsid w:val="008D0C5E"/>
    <w:rsid w:val="008F732A"/>
    <w:rsid w:val="009116B3"/>
    <w:rsid w:val="00911B0C"/>
    <w:rsid w:val="00915C54"/>
    <w:rsid w:val="00916C71"/>
    <w:rsid w:val="009172DF"/>
    <w:rsid w:val="009204D2"/>
    <w:rsid w:val="00935780"/>
    <w:rsid w:val="00944472"/>
    <w:rsid w:val="00945B51"/>
    <w:rsid w:val="009468FF"/>
    <w:rsid w:val="00947070"/>
    <w:rsid w:val="009666EB"/>
    <w:rsid w:val="00967B3B"/>
    <w:rsid w:val="00967E99"/>
    <w:rsid w:val="0097545A"/>
    <w:rsid w:val="00994CAA"/>
    <w:rsid w:val="00994CE3"/>
    <w:rsid w:val="009971B2"/>
    <w:rsid w:val="009B1708"/>
    <w:rsid w:val="009B429E"/>
    <w:rsid w:val="009C27EF"/>
    <w:rsid w:val="009E49D6"/>
    <w:rsid w:val="009E5B25"/>
    <w:rsid w:val="009E7DF5"/>
    <w:rsid w:val="009F2045"/>
    <w:rsid w:val="00A0180B"/>
    <w:rsid w:val="00A05F07"/>
    <w:rsid w:val="00A34887"/>
    <w:rsid w:val="00A3711B"/>
    <w:rsid w:val="00A3770C"/>
    <w:rsid w:val="00A71326"/>
    <w:rsid w:val="00A73D13"/>
    <w:rsid w:val="00A76950"/>
    <w:rsid w:val="00A77BE5"/>
    <w:rsid w:val="00A87CEC"/>
    <w:rsid w:val="00A9481B"/>
    <w:rsid w:val="00A97E63"/>
    <w:rsid w:val="00AA7916"/>
    <w:rsid w:val="00AB2ED8"/>
    <w:rsid w:val="00AB4305"/>
    <w:rsid w:val="00AB6DC5"/>
    <w:rsid w:val="00AC01A2"/>
    <w:rsid w:val="00AC1B4D"/>
    <w:rsid w:val="00AC334A"/>
    <w:rsid w:val="00AD5240"/>
    <w:rsid w:val="00AE48D5"/>
    <w:rsid w:val="00AE535C"/>
    <w:rsid w:val="00B14E3F"/>
    <w:rsid w:val="00B25CB2"/>
    <w:rsid w:val="00B3777C"/>
    <w:rsid w:val="00B40D34"/>
    <w:rsid w:val="00B4103D"/>
    <w:rsid w:val="00B45791"/>
    <w:rsid w:val="00B55460"/>
    <w:rsid w:val="00B571BA"/>
    <w:rsid w:val="00B61643"/>
    <w:rsid w:val="00B6350F"/>
    <w:rsid w:val="00B80727"/>
    <w:rsid w:val="00B82333"/>
    <w:rsid w:val="00B83EFE"/>
    <w:rsid w:val="00B85A3D"/>
    <w:rsid w:val="00B87193"/>
    <w:rsid w:val="00B91464"/>
    <w:rsid w:val="00B96685"/>
    <w:rsid w:val="00BB104B"/>
    <w:rsid w:val="00BB3E69"/>
    <w:rsid w:val="00BE1D07"/>
    <w:rsid w:val="00BE25C7"/>
    <w:rsid w:val="00BE3AF0"/>
    <w:rsid w:val="00BF7C7C"/>
    <w:rsid w:val="00C10A59"/>
    <w:rsid w:val="00C14CD1"/>
    <w:rsid w:val="00C157C3"/>
    <w:rsid w:val="00C22B70"/>
    <w:rsid w:val="00C27000"/>
    <w:rsid w:val="00C32FD5"/>
    <w:rsid w:val="00C35E63"/>
    <w:rsid w:val="00C35F9B"/>
    <w:rsid w:val="00C6008F"/>
    <w:rsid w:val="00C6204E"/>
    <w:rsid w:val="00C64445"/>
    <w:rsid w:val="00C81E66"/>
    <w:rsid w:val="00C82EC2"/>
    <w:rsid w:val="00C83D5B"/>
    <w:rsid w:val="00C94D28"/>
    <w:rsid w:val="00CB12E1"/>
    <w:rsid w:val="00CC0096"/>
    <w:rsid w:val="00CC64A2"/>
    <w:rsid w:val="00CD0A06"/>
    <w:rsid w:val="00CD7285"/>
    <w:rsid w:val="00CE757F"/>
    <w:rsid w:val="00CF3CCF"/>
    <w:rsid w:val="00CF5A59"/>
    <w:rsid w:val="00D00896"/>
    <w:rsid w:val="00D173FA"/>
    <w:rsid w:val="00D204DE"/>
    <w:rsid w:val="00D2240F"/>
    <w:rsid w:val="00D239DC"/>
    <w:rsid w:val="00D367FF"/>
    <w:rsid w:val="00D43116"/>
    <w:rsid w:val="00D70974"/>
    <w:rsid w:val="00D95FD3"/>
    <w:rsid w:val="00D964CB"/>
    <w:rsid w:val="00DB5E3A"/>
    <w:rsid w:val="00DC2524"/>
    <w:rsid w:val="00DC2F4E"/>
    <w:rsid w:val="00DD3A9C"/>
    <w:rsid w:val="00DE3662"/>
    <w:rsid w:val="00DE3698"/>
    <w:rsid w:val="00DF348F"/>
    <w:rsid w:val="00E146CE"/>
    <w:rsid w:val="00E33FF1"/>
    <w:rsid w:val="00E34FF5"/>
    <w:rsid w:val="00E40DB4"/>
    <w:rsid w:val="00E5138A"/>
    <w:rsid w:val="00E538C3"/>
    <w:rsid w:val="00E62046"/>
    <w:rsid w:val="00E630C9"/>
    <w:rsid w:val="00E93ECE"/>
    <w:rsid w:val="00E974EF"/>
    <w:rsid w:val="00EA5897"/>
    <w:rsid w:val="00EA6D24"/>
    <w:rsid w:val="00EB5E63"/>
    <w:rsid w:val="00ED4A39"/>
    <w:rsid w:val="00EF4FFD"/>
    <w:rsid w:val="00EF71CB"/>
    <w:rsid w:val="00F03800"/>
    <w:rsid w:val="00F13CB4"/>
    <w:rsid w:val="00F1532C"/>
    <w:rsid w:val="00F15FD4"/>
    <w:rsid w:val="00F200FF"/>
    <w:rsid w:val="00F20366"/>
    <w:rsid w:val="00F232BD"/>
    <w:rsid w:val="00F36957"/>
    <w:rsid w:val="00F55D34"/>
    <w:rsid w:val="00F640CA"/>
    <w:rsid w:val="00F72B22"/>
    <w:rsid w:val="00F82E88"/>
    <w:rsid w:val="00F83678"/>
    <w:rsid w:val="00F87E51"/>
    <w:rsid w:val="00F90420"/>
    <w:rsid w:val="00F91F6D"/>
    <w:rsid w:val="00FB0D8A"/>
    <w:rsid w:val="00FC4F7C"/>
    <w:rsid w:val="00FC5714"/>
    <w:rsid w:val="00FE6A4E"/>
    <w:rsid w:val="00FF07B9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BAD9B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table" w:styleId="Tabelacomgrade">
    <w:name w:val="Table Grid"/>
    <w:basedOn w:val="Tabelanormal"/>
    <w:uiPriority w:val="59"/>
    <w:rsid w:val="005A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7285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07D5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abel">
    <w:name w:val="label"/>
    <w:basedOn w:val="Fontepargpadro"/>
    <w:rsid w:val="000A40B1"/>
  </w:style>
  <w:style w:type="table" w:customStyle="1" w:styleId="Tabelacomgrade1">
    <w:name w:val="Tabela com grade1"/>
    <w:basedOn w:val="Tabelanormal"/>
    <w:rsid w:val="00126FF4"/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4669C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669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69C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F0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F0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F0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0A5F54"/>
    <w:rPr>
      <w:color w:val="954F72" w:themeColor="followedHyperlink"/>
      <w:u w:val="single"/>
    </w:rPr>
  </w:style>
  <w:style w:type="paragraph" w:customStyle="1" w:styleId="Default">
    <w:name w:val="Default"/>
    <w:rsid w:val="001909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CDC9-8BE9-4B6C-A227-B56152BD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OGEM213</cp:lastModifiedBy>
  <cp:revision>391</cp:revision>
  <cp:lastPrinted>2024-10-23T14:33:00Z</cp:lastPrinted>
  <dcterms:created xsi:type="dcterms:W3CDTF">2023-10-11T13:57:00Z</dcterms:created>
  <dcterms:modified xsi:type="dcterms:W3CDTF">2025-10-03T14:00:00Z</dcterms:modified>
</cp:coreProperties>
</file>